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7049" w14:textId="77777777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F61FB3">
        <w:rPr>
          <w:rFonts w:eastAsia="Calibri"/>
          <w:color w:val="000000" w:themeColor="text1"/>
          <w:sz w:val="28"/>
          <w:szCs w:val="28"/>
          <w:lang w:val="kk-KZ"/>
        </w:rPr>
        <w:t>март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7777777"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F61FB3">
        <w:rPr>
          <w:rFonts w:eastAsia="Calibri"/>
          <w:sz w:val="28"/>
          <w:szCs w:val="28"/>
        </w:rPr>
        <w:t>марта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F61FB3">
        <w:rPr>
          <w:rFonts w:eastAsia="Calibri"/>
          <w:sz w:val="28"/>
          <w:szCs w:val="28"/>
        </w:rPr>
        <w:t>11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47594E">
        <w:rPr>
          <w:sz w:val="28"/>
          <w:szCs w:val="28"/>
        </w:rPr>
        <w:t>27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7594E">
        <w:rPr>
          <w:sz w:val="28"/>
          <w:szCs w:val="28"/>
          <w:lang w:val="kk-KZ"/>
        </w:rPr>
        <w:t>9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47594E">
        <w:rPr>
          <w:sz w:val="28"/>
          <w:szCs w:val="28"/>
        </w:rPr>
        <w:t>7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2F6B1A">
        <w:rPr>
          <w:sz w:val="28"/>
          <w:szCs w:val="28"/>
        </w:rPr>
        <w:t>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286E6E6D" w:rsidR="00F86D41" w:rsidRPr="005D655A" w:rsidRDefault="009721E4" w:rsidP="00916BBE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14:paraId="7368821D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77777777" w:rsidR="00F86D41" w:rsidRPr="005D655A" w:rsidRDefault="009721E4" w:rsidP="00B16044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071864C5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77777777" w:rsidR="00F86D41" w:rsidRPr="005D655A" w:rsidRDefault="009721E4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36BF6FCB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77777777" w:rsidR="00F86D41" w:rsidRPr="002F52B5" w:rsidRDefault="00D16A12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EDE7040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77777777" w:rsidR="00F86D41" w:rsidRPr="005D655A" w:rsidRDefault="009721E4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3F0F8002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77777777" w:rsidR="00F86D41" w:rsidRPr="005D655A" w:rsidRDefault="009721E4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ECEB208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77777777" w:rsidR="00F86D41" w:rsidRPr="002F52B5" w:rsidRDefault="00F2700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8F8F4AA" w14:textId="77777777" w:rsidR="00F86D41" w:rsidRPr="00C24452" w:rsidRDefault="008A76AD" w:rsidP="00945363">
            <w:pPr>
              <w:jc w:val="center"/>
            </w:pPr>
            <w:r>
              <w:t>1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77777777" w:rsidR="00F86D41" w:rsidRPr="002F52B5" w:rsidRDefault="009721E4" w:rsidP="00FF6484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14:paraId="60E4DE3D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77777777" w:rsidR="00F86D41" w:rsidRPr="002F52B5" w:rsidRDefault="009721E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05ED6B4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77777777" w:rsidR="00F86D41" w:rsidRPr="002F52B5" w:rsidRDefault="009721E4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061227C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77777777" w:rsidR="00F86D41" w:rsidRPr="005D655A" w:rsidRDefault="009721E4" w:rsidP="00C776D4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14:paraId="46BDDBCA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77777777" w:rsidR="00F86D41" w:rsidRPr="002F52B5" w:rsidRDefault="009721E4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2CBA7B74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77777777" w:rsidR="00F86D41" w:rsidRPr="002F52B5" w:rsidRDefault="009721E4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046F6F03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43DCA7E3" w:rsidR="00F86D41" w:rsidRPr="005D655A" w:rsidRDefault="00F27009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DB50981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77777777" w:rsidR="00F86D41" w:rsidRPr="002F52B5" w:rsidRDefault="009721E4" w:rsidP="00AC162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468760CC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77777777" w:rsidR="00F86D41" w:rsidRPr="002F52B5" w:rsidRDefault="009721E4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B1792F7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77777777" w:rsidR="00F86D41" w:rsidRPr="002F52B5" w:rsidRDefault="009721E4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53DBFBD" w14:textId="77777777" w:rsidR="00F86D41" w:rsidRPr="004E60B3" w:rsidRDefault="008A76A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77777777" w:rsidR="00605742" w:rsidRPr="002F52B5" w:rsidRDefault="009721E4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B35536D" w14:textId="77777777" w:rsidR="00605742" w:rsidRPr="007D0AD2" w:rsidRDefault="008A76AD" w:rsidP="005C7EB2">
            <w:pPr>
              <w:jc w:val="center"/>
            </w:pPr>
            <w:r>
              <w:t>1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77777777" w:rsidR="00605742" w:rsidRPr="002F52B5" w:rsidRDefault="00D16A1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77777777" w:rsidR="00605742" w:rsidRPr="00C24452" w:rsidRDefault="00605742" w:rsidP="00605742">
            <w:pPr>
              <w:jc w:val="center"/>
            </w:pP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77777777" w:rsidR="00B31C3F" w:rsidRPr="00F121AD" w:rsidRDefault="00D16A1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77777777" w:rsidR="00B31C3F" w:rsidRPr="00C24452" w:rsidRDefault="00B31C3F" w:rsidP="00605742">
            <w:pPr>
              <w:jc w:val="center"/>
            </w:pP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77777777" w:rsidR="00D448B7" w:rsidRPr="00F121AD" w:rsidRDefault="00F27009" w:rsidP="005C4CCA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843" w:type="dxa"/>
            <w:shd w:val="clear" w:color="auto" w:fill="auto"/>
          </w:tcPr>
          <w:p w14:paraId="4F2DD049" w14:textId="77777777" w:rsidR="00D448B7" w:rsidRPr="00D448B7" w:rsidRDefault="00D448B7" w:rsidP="00D448B7">
            <w:pPr>
              <w:jc w:val="center"/>
            </w:pPr>
          </w:p>
        </w:tc>
      </w:tr>
    </w:tbl>
    <w:p w14:paraId="5690CE07" w14:textId="0B5EED64" w:rsidR="00B571B9" w:rsidRPr="00BA492A" w:rsidRDefault="00BA492A" w:rsidP="00496F71">
      <w:r>
        <w:t xml:space="preserve">    </w:t>
      </w:r>
      <w:r w:rsidR="0022432A"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>а март месяц</w:t>
      </w:r>
      <w:r w:rsidR="0022432A">
        <w:t>: наибольшее количество</w:t>
      </w:r>
      <w:r w:rsidR="00DF5EB4" w:rsidRPr="00BA492A">
        <w:t xml:space="preserve"> сообщени</w:t>
      </w:r>
      <w:r w:rsidR="0022432A">
        <w:t>й</w:t>
      </w:r>
      <w:r w:rsidR="00DF5EB4" w:rsidRPr="00BA492A">
        <w:t xml:space="preserve"> поступило от Карагандинской</w:t>
      </w:r>
      <w:r w:rsidR="0022432A">
        <w:t xml:space="preserve"> области</w:t>
      </w:r>
      <w:r w:rsidR="00DF5EB4" w:rsidRPr="00BA492A">
        <w:t xml:space="preserve">, </w:t>
      </w:r>
      <w:proofErr w:type="spellStart"/>
      <w:r w:rsidR="0022432A">
        <w:t>г</w:t>
      </w:r>
      <w:proofErr w:type="gramStart"/>
      <w:r w:rsidR="0022432A">
        <w:t>.</w:t>
      </w:r>
      <w:r w:rsidR="00DF5EB4" w:rsidRPr="00BA492A">
        <w:t>А</w:t>
      </w:r>
      <w:proofErr w:type="gramEnd"/>
      <w:r w:rsidR="00DF5EB4" w:rsidRPr="00BA492A">
        <w:t>лмат</w:t>
      </w:r>
      <w:r w:rsidR="0022432A">
        <w:t>ы</w:t>
      </w:r>
      <w:proofErr w:type="spellEnd"/>
      <w:r w:rsidR="00DF5EB4" w:rsidRPr="00BA492A">
        <w:t xml:space="preserve">, Восточно-Казахстанской </w:t>
      </w:r>
      <w:r w:rsidR="0022432A">
        <w:t xml:space="preserve">и </w:t>
      </w:r>
      <w:proofErr w:type="spellStart"/>
      <w:r w:rsidR="0022432A" w:rsidRPr="00BA492A">
        <w:t>Кызылординской</w:t>
      </w:r>
      <w:proofErr w:type="spellEnd"/>
      <w:r w:rsidR="0022432A" w:rsidRPr="0022432A">
        <w:t xml:space="preserve"> </w:t>
      </w:r>
      <w:r w:rsidR="0022432A" w:rsidRPr="00BA492A">
        <w:t>областей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E663F0">
        <w:t xml:space="preserve">от </w:t>
      </w:r>
      <w:proofErr w:type="spellStart"/>
      <w:r w:rsidR="00E663F0">
        <w:t>Абайской</w:t>
      </w:r>
      <w:proofErr w:type="spellEnd"/>
      <w:r w:rsidR="00E663F0">
        <w:t xml:space="preserve">, </w:t>
      </w:r>
      <w:proofErr w:type="spellStart"/>
      <w:r w:rsidR="00E663F0">
        <w:t>Жамбылской</w:t>
      </w:r>
      <w:proofErr w:type="spellEnd"/>
      <w:r w:rsidR="00E663F0">
        <w:t xml:space="preserve"> и </w:t>
      </w:r>
      <w:proofErr w:type="spellStart"/>
      <w:r w:rsidR="00E663F0">
        <w:t>Алматинской</w:t>
      </w:r>
      <w:proofErr w:type="spellEnd"/>
      <w:r w:rsidR="00E663F0">
        <w:t xml:space="preserve"> </w:t>
      </w:r>
      <w:proofErr w:type="spellStart"/>
      <w:r w:rsidR="00E663F0">
        <w:t>бластей</w:t>
      </w:r>
      <w:proofErr w:type="spellEnd"/>
      <w:r w:rsidR="002E311B">
        <w:t xml:space="preserve"> (1,2 и 3 сообщения </w:t>
      </w:r>
      <w:proofErr w:type="spellStart"/>
      <w:r w:rsidR="002E311B">
        <w:t>соотаетственно</w:t>
      </w:r>
      <w:proofErr w:type="spellEnd"/>
      <w:r w:rsidR="002E311B">
        <w:t>). За данный отчетный период сообщения от МО</w:t>
      </w:r>
      <w:r w:rsidRPr="00BA492A">
        <w:t xml:space="preserve"> </w:t>
      </w:r>
      <w:proofErr w:type="spellStart"/>
      <w:r w:rsidRPr="00BA492A">
        <w:t>Турки</w:t>
      </w:r>
      <w:r w:rsidR="00DF5EB4" w:rsidRPr="00BA492A">
        <w:t>станской</w:t>
      </w:r>
      <w:proofErr w:type="spellEnd"/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DF5EB4" w:rsidRPr="00BA492A">
        <w:t>, област</w:t>
      </w:r>
      <w:r w:rsidR="002E311B">
        <w:t>ей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77777777"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77777777" w:rsidR="002F56A8" w:rsidRDefault="001B5853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нгистауская</w:t>
            </w:r>
            <w:proofErr w:type="spellEnd"/>
            <w:r w:rsidR="00D16A12">
              <w:rPr>
                <w:rFonts w:eastAsia="Calibri"/>
              </w:rPr>
              <w:t xml:space="preserve"> </w:t>
            </w:r>
            <w:proofErr w:type="spellStart"/>
            <w:r w:rsidR="00D16A12">
              <w:rPr>
                <w:rFonts w:eastAsia="Calibri"/>
              </w:rPr>
              <w:t>обл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77777777" w:rsidR="002F56A8" w:rsidRDefault="00D16A12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77777777" w:rsidR="002F56A8" w:rsidRPr="008C3A8F" w:rsidRDefault="008A76AD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</w:t>
            </w:r>
          </w:p>
        </w:tc>
      </w:tr>
      <w:tr w:rsidR="000F121F" w:rsidRPr="000F121F" w14:paraId="26E12F51" w14:textId="77777777" w:rsidTr="009C54DB">
        <w:tc>
          <w:tcPr>
            <w:tcW w:w="562" w:type="dxa"/>
          </w:tcPr>
          <w:p w14:paraId="418D05E7" w14:textId="77777777" w:rsidR="000F121F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14:paraId="5A285199" w14:textId="77777777" w:rsidR="000F121F" w:rsidRPr="000F121F" w:rsidRDefault="00D16A12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тырау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л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14:paraId="57CF3CE3" w14:textId="77777777" w:rsidR="000F121F" w:rsidRPr="00220899" w:rsidRDefault="00D16A12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45FB64B" w14:textId="77777777" w:rsidR="000F121F" w:rsidRPr="008C3A8F" w:rsidRDefault="008A76AD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</w:t>
            </w: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77777777" w:rsidR="00033BBF" w:rsidRPr="00203589" w:rsidRDefault="00D16A12" w:rsidP="000F12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5ED64470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поступило два сообщения </w:t>
      </w:r>
      <w:r w:rsidR="00FD275D">
        <w:rPr>
          <w:rFonts w:eastAsia="Calibri"/>
        </w:rPr>
        <w:t xml:space="preserve">от потребителей </w:t>
      </w:r>
      <w:r>
        <w:rPr>
          <w:rFonts w:eastAsia="Calibri"/>
        </w:rPr>
        <w:t xml:space="preserve">из </w:t>
      </w:r>
      <w:proofErr w:type="spellStart"/>
      <w:r w:rsidR="001B5853">
        <w:rPr>
          <w:rFonts w:eastAsia="Calibri"/>
        </w:rPr>
        <w:t>Атырауской</w:t>
      </w:r>
      <w:proofErr w:type="spellEnd"/>
      <w:r w:rsidR="001B5853">
        <w:rPr>
          <w:rFonts w:eastAsia="Calibri"/>
        </w:rPr>
        <w:t xml:space="preserve"> </w:t>
      </w:r>
      <w:r w:rsidR="00FD275D">
        <w:rPr>
          <w:rFonts w:eastAsia="Calibri"/>
        </w:rPr>
        <w:t>(</w:t>
      </w:r>
      <w:r w:rsidR="005C74D5">
        <w:rPr>
          <w:rFonts w:eastAsia="Calibri"/>
        </w:rPr>
        <w:t>нет конкретного побочного действия) и</w:t>
      </w:r>
      <w:r w:rsidR="001B5853">
        <w:rPr>
          <w:rFonts w:eastAsia="Calibri"/>
        </w:rPr>
        <w:t xml:space="preserve"> </w:t>
      </w:r>
      <w:proofErr w:type="spellStart"/>
      <w:r w:rsidR="001B5853">
        <w:rPr>
          <w:rFonts w:eastAsia="Calibri"/>
        </w:rPr>
        <w:t>Мангистауской</w:t>
      </w:r>
      <w:proofErr w:type="spellEnd"/>
      <w:r w:rsidR="001B5853">
        <w:rPr>
          <w:rFonts w:eastAsia="Calibri"/>
        </w:rPr>
        <w:t xml:space="preserve"> </w:t>
      </w:r>
      <w:r w:rsidR="00FD275D" w:rsidRPr="00FD275D">
        <w:rPr>
          <w:rFonts w:eastAsia="Calibri"/>
        </w:rPr>
        <w:t>(</w:t>
      </w:r>
      <w:r w:rsidR="00FD275D">
        <w:rPr>
          <w:rFonts w:eastAsia="Calibri"/>
        </w:rPr>
        <w:t xml:space="preserve">по замене ЛП) </w:t>
      </w:r>
      <w:r w:rsidR="001B5853">
        <w:rPr>
          <w:rFonts w:eastAsia="Calibri"/>
        </w:rPr>
        <w:t>област</w:t>
      </w:r>
      <w:r w:rsidR="005C74D5">
        <w:rPr>
          <w:rFonts w:eastAsia="Calibri"/>
        </w:rPr>
        <w:t>ей</w:t>
      </w:r>
      <w:r w:rsidR="001B5853">
        <w:rPr>
          <w:rFonts w:eastAsia="Calibri"/>
        </w:rPr>
        <w:t>.</w:t>
      </w:r>
      <w:r w:rsidR="00FD275D">
        <w:rPr>
          <w:rFonts w:eastAsia="Calibri"/>
        </w:rPr>
        <w:t xml:space="preserve"> Был </w:t>
      </w:r>
      <w:proofErr w:type="spellStart"/>
      <w:r w:rsidR="00FD275D">
        <w:rPr>
          <w:rFonts w:eastAsia="Calibri"/>
        </w:rPr>
        <w:t>созвон</w:t>
      </w:r>
      <w:proofErr w:type="spellEnd"/>
      <w:r w:rsidR="00FD275D">
        <w:rPr>
          <w:rFonts w:eastAsia="Calibri"/>
        </w:rPr>
        <w:t xml:space="preserve"> с данными потребителями, </w:t>
      </w:r>
      <w:r w:rsidR="005C74D5">
        <w:rPr>
          <w:rFonts w:eastAsia="Calibri"/>
        </w:rPr>
        <w:t>рекомендации даны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14:paraId="1F7B0AB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B8BC7E" w14:textId="77777777"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7D240224" w14:textId="77777777" w:rsidR="00841EED" w:rsidRPr="007203DA" w:rsidRDefault="007203DA" w:rsidP="00841EED">
            <w:r>
              <w:rPr>
                <w:lang w:val="en-US"/>
              </w:rPr>
              <w:t>RIN Pharm</w:t>
            </w:r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69730D25" w14:textId="77777777" w:rsidR="00841EED" w:rsidRPr="007203DA" w:rsidRDefault="007203DA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DCC3E32" w14:textId="77777777" w:rsidR="00841EED" w:rsidRPr="007203DA" w:rsidRDefault="0096044F" w:rsidP="00841EED">
            <w:pPr>
              <w:jc w:val="center"/>
            </w:pPr>
            <w:r>
              <w:t>2</w:t>
            </w:r>
          </w:p>
        </w:tc>
      </w:tr>
      <w:tr w:rsidR="00841EED" w:rsidRPr="00805D75" w14:paraId="394C3F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E57B0D4" w14:textId="77777777"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15278963" w14:textId="77777777" w:rsidR="00841EED" w:rsidRPr="00B8739A" w:rsidRDefault="003900FE" w:rsidP="008D2ECC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8CE62AC" w14:textId="603CF7B3" w:rsidR="00841EED" w:rsidRDefault="00A97AA5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10AC33CF" w14:textId="77777777" w:rsidR="00841EED" w:rsidRPr="00EC02EF" w:rsidRDefault="00D46B00" w:rsidP="00841EED">
            <w:pPr>
              <w:jc w:val="center"/>
            </w:pPr>
            <w:r>
              <w:t>11,5</w:t>
            </w:r>
          </w:p>
        </w:tc>
      </w:tr>
      <w:tr w:rsidR="0073576A" w:rsidRPr="00805D75" w14:paraId="5919DCE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D1CA28E" w14:textId="77777777"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0E94F595" w14:textId="77777777" w:rsidR="0073576A" w:rsidRPr="002540FC" w:rsidRDefault="00E51D8F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39E205C" w14:textId="1DF77EF2" w:rsidR="0073576A" w:rsidRDefault="00A97AA5" w:rsidP="00E51D8F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644C2AFB" w14:textId="77777777" w:rsidR="0073576A" w:rsidRPr="00EC02EF" w:rsidRDefault="00D46B00" w:rsidP="00841EED">
            <w:pPr>
              <w:jc w:val="center"/>
            </w:pPr>
            <w:r>
              <w:t>7</w:t>
            </w:r>
          </w:p>
        </w:tc>
      </w:tr>
      <w:tr w:rsidR="003900FE" w:rsidRPr="00805D75" w14:paraId="7D77D7B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3CCEE7" w14:textId="77777777" w:rsidR="003900FE" w:rsidRDefault="003900F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47DA6236" w14:textId="77777777" w:rsidR="003900FE" w:rsidRDefault="003900FE" w:rsidP="008D2ECC">
            <w:r>
              <w:t xml:space="preserve">Альпен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FF699D8" w14:textId="77777777" w:rsidR="003900FE" w:rsidRDefault="00A97AA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278C058" w14:textId="77777777" w:rsidR="003900FE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F03EE5" w:rsidRPr="00805D75" w14:paraId="3FBAD4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99C83D0" w14:textId="77777777" w:rsidR="00F03EE5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0479C312" w14:textId="77777777" w:rsidR="00F03EE5" w:rsidRDefault="00F03EE5" w:rsidP="008D2ECC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E3D2A6F" w14:textId="77777777" w:rsidR="00F03EE5" w:rsidRDefault="00A97AA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B91B433" w14:textId="77777777" w:rsidR="00F03EE5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92347E" w:rsidRPr="00805D75" w14:paraId="07E14FB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D68DA64" w14:textId="77777777"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3A8F1774" w14:textId="77777777" w:rsidR="0092347E" w:rsidRDefault="00E51D8F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E8390FD" w14:textId="77777777" w:rsidR="0092347E" w:rsidRDefault="00A97AA5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385DF734" w14:textId="77777777" w:rsidR="0092347E" w:rsidRPr="00EC02EF" w:rsidRDefault="0096044F" w:rsidP="00841EED">
            <w:pPr>
              <w:jc w:val="center"/>
            </w:pPr>
            <w:r>
              <w:t>6</w:t>
            </w:r>
          </w:p>
        </w:tc>
      </w:tr>
      <w:tr w:rsidR="0092347E" w:rsidRPr="00805D75" w14:paraId="31ECFB3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9BB3647" w14:textId="77777777"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4E1E4118" w14:textId="77777777" w:rsidR="0092347E" w:rsidRDefault="00E51D8F" w:rsidP="008D2ECC">
            <w:proofErr w:type="spellStart"/>
            <w:r>
              <w:t>ГлаксоСмитКляйн</w:t>
            </w:r>
            <w:proofErr w:type="spellEnd"/>
            <w:r>
              <w:t xml:space="preserve"> </w:t>
            </w:r>
            <w:proofErr w:type="spellStart"/>
            <w:r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9B426DB" w14:textId="3ACDD97D" w:rsidR="0092347E" w:rsidRDefault="001B5853" w:rsidP="001B5853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0F43AA67" w14:textId="77777777" w:rsidR="0092347E" w:rsidRPr="00EC02EF" w:rsidRDefault="00D46B00" w:rsidP="00841EED">
            <w:pPr>
              <w:jc w:val="center"/>
            </w:pPr>
            <w:r>
              <w:t>11,5</w:t>
            </w:r>
          </w:p>
        </w:tc>
      </w:tr>
      <w:tr w:rsidR="00E4319F" w:rsidRPr="00805D75" w14:paraId="7BBA55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6E9052" w14:textId="77777777" w:rsidR="00E4319F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BA39919" w14:textId="77777777" w:rsidR="00E4319F" w:rsidRDefault="007203DA" w:rsidP="008D2ECC">
            <w:r>
              <w:t>КРКА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E34F893" w14:textId="061D6682" w:rsidR="00E4319F" w:rsidRDefault="007203D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130E47C" w14:textId="77777777" w:rsidR="00E4319F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92347E" w:rsidRPr="00805D75" w14:paraId="45CCFC1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65C70EA" w14:textId="77777777"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1364A198" w14:textId="77777777" w:rsidR="0092347E" w:rsidRDefault="003900FE" w:rsidP="008D2ECC">
            <w:r>
              <w:t>Ново Нордикс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697FCDE" w14:textId="30F23164" w:rsidR="0092347E" w:rsidRDefault="007203DA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5FCC9069" w14:textId="77777777" w:rsidR="0092347E" w:rsidRPr="00EC02EF" w:rsidRDefault="00D46B00" w:rsidP="00841EED">
            <w:pPr>
              <w:jc w:val="center"/>
            </w:pPr>
            <w:r>
              <w:t>10,5</w:t>
            </w:r>
          </w:p>
        </w:tc>
      </w:tr>
      <w:tr w:rsidR="0073576A" w:rsidRPr="00805D75" w14:paraId="3013E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3EFC011" w14:textId="77777777" w:rsidR="0073576A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7FA8317A" w14:textId="77777777" w:rsidR="0073576A" w:rsidRPr="002540FC" w:rsidRDefault="003900FE" w:rsidP="00F03EE5">
            <w:proofErr w:type="spellStart"/>
            <w:r>
              <w:t>Сона</w:t>
            </w:r>
            <w:r w:rsidR="00F03EE5">
              <w:t>-Ф</w:t>
            </w:r>
            <w:r>
              <w:t>арм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27F0556" w14:textId="77777777" w:rsidR="0073576A" w:rsidRDefault="007203DA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0DFCA35D" w14:textId="77777777" w:rsidR="0073576A" w:rsidRPr="00EC02EF" w:rsidRDefault="00D46B00" w:rsidP="00841EED">
            <w:pPr>
              <w:jc w:val="center"/>
            </w:pPr>
            <w:r>
              <w:t>7</w:t>
            </w:r>
          </w:p>
        </w:tc>
      </w:tr>
      <w:tr w:rsidR="00841EED" w:rsidRPr="00805D75" w14:paraId="1D42671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D0F52F" w14:textId="77777777" w:rsidR="00841EED" w:rsidRPr="00F4453B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195ACD7D" w14:textId="77777777" w:rsidR="00841EED" w:rsidRPr="003900FE" w:rsidRDefault="003900FE" w:rsidP="00814A56">
            <w:r>
              <w:t>Джонсон</w:t>
            </w:r>
            <w:r>
              <w:rPr>
                <w:lang w:val="en-US"/>
              </w:rPr>
              <w:t>@</w:t>
            </w:r>
            <w:r>
              <w:t>Джонсон</w:t>
            </w:r>
          </w:p>
        </w:tc>
        <w:tc>
          <w:tcPr>
            <w:tcW w:w="1985" w:type="dxa"/>
            <w:shd w:val="clear" w:color="auto" w:fill="auto"/>
            <w:noWrap/>
          </w:tcPr>
          <w:p w14:paraId="4B89FDD7" w14:textId="77777777" w:rsidR="00841EED" w:rsidRDefault="007203D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7DBFB3F" w14:textId="77777777" w:rsidR="00841EED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841EED" w:rsidRPr="00805D75" w14:paraId="50402A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778E672" w14:textId="77777777" w:rsidR="00841EED" w:rsidRPr="00F4453B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142D7324" w14:textId="77777777" w:rsidR="00841EED" w:rsidRPr="0092347E" w:rsidRDefault="003900FE" w:rsidP="00841EED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EA6E9BF" w14:textId="565D8A97" w:rsidR="00841EED" w:rsidRPr="001B6D7E" w:rsidRDefault="007203DA" w:rsidP="00841EE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54620AAB" w14:textId="77777777" w:rsidR="00841EED" w:rsidRPr="00EC02EF" w:rsidRDefault="00D46B00" w:rsidP="00841EED">
            <w:pPr>
              <w:jc w:val="center"/>
            </w:pPr>
            <w:r>
              <w:t>12,5</w:t>
            </w:r>
          </w:p>
        </w:tc>
      </w:tr>
      <w:tr w:rsidR="00E4319F" w:rsidRPr="00805D75" w14:paraId="11F1339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AB24F3" w14:textId="77777777" w:rsidR="00E4319F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68B55DCF" w14:textId="77777777" w:rsidR="00E4319F" w:rsidRDefault="00E51D8F" w:rsidP="0092347E">
            <w:r>
              <w:t>Пфайзер</w:t>
            </w:r>
          </w:p>
        </w:tc>
        <w:tc>
          <w:tcPr>
            <w:tcW w:w="1985" w:type="dxa"/>
            <w:shd w:val="clear" w:color="auto" w:fill="auto"/>
            <w:noWrap/>
          </w:tcPr>
          <w:p w14:paraId="10DCBEBF" w14:textId="77777777" w:rsidR="00E4319F" w:rsidRDefault="00102E2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F8E521E" w14:textId="77777777" w:rsidR="00E4319F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E4319F" w:rsidRPr="00805D75" w14:paraId="27026BA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D55413B" w14:textId="77777777" w:rsidR="00E4319F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7AB46DAA" w14:textId="77777777" w:rsidR="00E4319F" w:rsidRDefault="00102E28" w:rsidP="00A17298">
            <w:r w:rsidRPr="00102E28">
              <w:t>Представительство ЧКОО "</w:t>
            </w:r>
            <w:proofErr w:type="spellStart"/>
            <w:r w:rsidRPr="00102E28">
              <w:t>Ferring</w:t>
            </w:r>
            <w:proofErr w:type="spellEnd"/>
            <w:r w:rsidRPr="00102E28">
              <w:t xml:space="preserve"> </w:t>
            </w:r>
            <w:proofErr w:type="spellStart"/>
            <w:r w:rsidRPr="00102E28">
              <w:t>Pharmaceuticals</w:t>
            </w:r>
            <w:proofErr w:type="spellEnd"/>
            <w:r w:rsidRPr="00102E28">
              <w:t xml:space="preserve"> B.V"</w:t>
            </w:r>
          </w:p>
        </w:tc>
        <w:tc>
          <w:tcPr>
            <w:tcW w:w="1985" w:type="dxa"/>
            <w:shd w:val="clear" w:color="auto" w:fill="auto"/>
            <w:noWrap/>
          </w:tcPr>
          <w:p w14:paraId="76E00F10" w14:textId="77777777" w:rsidR="00E4319F" w:rsidRDefault="00102E2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CAEBFD8" w14:textId="77777777" w:rsidR="00E4319F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3900FE" w:rsidRPr="00805D75" w14:paraId="25778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2E8C9A0" w14:textId="77777777" w:rsidR="003900FE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578BBE70" w14:textId="77777777" w:rsidR="003900FE" w:rsidRDefault="007203DA" w:rsidP="0092347E">
            <w:r>
              <w:t>Рош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715BB2F" w14:textId="77777777" w:rsidR="003900FE" w:rsidRDefault="007203D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7BAD484" w14:textId="77777777" w:rsidR="003900FE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384A86" w:rsidRPr="00805D75" w14:paraId="2277DB5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5C200B9" w14:textId="77777777" w:rsidR="00384A86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2EA2B0CB" w14:textId="77777777" w:rsidR="00384A86" w:rsidRPr="00E51D8F" w:rsidRDefault="00E51D8F" w:rsidP="0092347E">
            <w:proofErr w:type="spellStart"/>
            <w:r>
              <w:t>Нобел</w:t>
            </w:r>
            <w:proofErr w:type="spellEnd"/>
            <w:r>
              <w:t xml:space="preserve"> АФФ</w:t>
            </w:r>
          </w:p>
        </w:tc>
        <w:tc>
          <w:tcPr>
            <w:tcW w:w="1985" w:type="dxa"/>
            <w:shd w:val="clear" w:color="auto" w:fill="auto"/>
            <w:noWrap/>
          </w:tcPr>
          <w:p w14:paraId="326531B1" w14:textId="77777777" w:rsidR="00384A86" w:rsidRDefault="00102E2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F3013E3" w14:textId="77777777" w:rsidR="00384A86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3900FE" w:rsidRPr="00805D75" w14:paraId="503894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262D0F" w14:textId="77777777" w:rsidR="003900FE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329B88D8" w14:textId="77777777" w:rsidR="003900FE" w:rsidRDefault="003900FE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3DD8BA1" w14:textId="77777777" w:rsidR="003900FE" w:rsidRDefault="007203DA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35426C11" w14:textId="77777777" w:rsidR="003900FE" w:rsidRPr="00EC02EF" w:rsidRDefault="0096044F" w:rsidP="00841EED">
            <w:pPr>
              <w:jc w:val="center"/>
            </w:pPr>
            <w:r>
              <w:t>6</w:t>
            </w:r>
          </w:p>
        </w:tc>
      </w:tr>
      <w:tr w:rsidR="00841EED" w:rsidRPr="00805D75" w14:paraId="413605E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5959D2E" w14:textId="77777777" w:rsidR="00841EED" w:rsidRPr="00F4453B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77BBC659" w14:textId="77777777" w:rsidR="00841EED" w:rsidRPr="00AF16CB" w:rsidRDefault="007203DA" w:rsidP="00AF16CB">
            <w:proofErr w:type="spellStart"/>
            <w:r>
              <w:t>Софарма</w:t>
            </w:r>
            <w:proofErr w:type="spellEnd"/>
            <w:r>
              <w:t xml:space="preserve"> АО</w:t>
            </w:r>
          </w:p>
        </w:tc>
        <w:tc>
          <w:tcPr>
            <w:tcW w:w="1985" w:type="dxa"/>
            <w:shd w:val="clear" w:color="auto" w:fill="auto"/>
            <w:noWrap/>
          </w:tcPr>
          <w:p w14:paraId="79B53FF6" w14:textId="77777777" w:rsidR="00841EED" w:rsidRDefault="007203DA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3963B57B" w14:textId="77777777" w:rsidR="00841EED" w:rsidRPr="00EC02EF" w:rsidRDefault="0096044F" w:rsidP="00841EED">
            <w:pPr>
              <w:jc w:val="center"/>
            </w:pPr>
            <w:r>
              <w:t>4</w:t>
            </w:r>
          </w:p>
        </w:tc>
      </w:tr>
      <w:tr w:rsidR="00841EED" w:rsidRPr="00805D75" w14:paraId="5748A28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8E318F" w14:textId="77777777" w:rsidR="00841EED" w:rsidRPr="00F71EB8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7A101A54" w14:textId="77777777" w:rsidR="00841EED" w:rsidRPr="00E4319F" w:rsidRDefault="007203DA" w:rsidP="00841EED">
            <w:r>
              <w:t xml:space="preserve">Сан </w:t>
            </w:r>
            <w:proofErr w:type="spellStart"/>
            <w:r>
              <w:t>Фармасьютикалс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56CF117C" w14:textId="77777777" w:rsidR="00841EED" w:rsidRPr="00AF16CB" w:rsidRDefault="007203D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0DE9D62" w14:textId="77777777" w:rsidR="00841EED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841EED" w:rsidRPr="00805D75" w14:paraId="7EC6B48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90CEEC" w14:textId="77777777" w:rsidR="00841EED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065EE318" w14:textId="77777777" w:rsidR="00841EED" w:rsidRPr="00AF16CB" w:rsidRDefault="003900FE" w:rsidP="004E63D2"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13ABB68" w14:textId="77777777" w:rsidR="00841EED" w:rsidRDefault="007203DA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5343449" w14:textId="77777777" w:rsidR="00841EED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841EED" w:rsidRPr="00805D75" w14:paraId="2C0D662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80791F4" w14:textId="77777777" w:rsidR="00841EED" w:rsidRPr="009D6C7A" w:rsidRDefault="00D80F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4577166E" w14:textId="77777777" w:rsidR="00841EED" w:rsidRPr="005B042E" w:rsidRDefault="00102E28" w:rsidP="00841EED">
            <w:proofErr w:type="spellStart"/>
            <w:r>
              <w:t>Химфарм</w:t>
            </w:r>
            <w:proofErr w:type="spellEnd"/>
            <w:r>
              <w:t xml:space="preserve"> </w:t>
            </w:r>
            <w:r w:rsidR="007203DA">
              <w:t>АО</w:t>
            </w:r>
          </w:p>
        </w:tc>
        <w:tc>
          <w:tcPr>
            <w:tcW w:w="1985" w:type="dxa"/>
            <w:shd w:val="clear" w:color="auto" w:fill="auto"/>
            <w:noWrap/>
          </w:tcPr>
          <w:p w14:paraId="04A45D2C" w14:textId="77777777" w:rsidR="00841EED" w:rsidRPr="000C437A" w:rsidRDefault="00102E2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09700FB" w14:textId="77777777" w:rsidR="00841EED" w:rsidRPr="00EC02EF" w:rsidRDefault="0096044F" w:rsidP="00841EED">
            <w:pPr>
              <w:jc w:val="center"/>
            </w:pPr>
            <w:r>
              <w:t>2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77777777" w:rsidR="009D6C7A" w:rsidRPr="00135D2F" w:rsidRDefault="00F27009" w:rsidP="009D6C7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7777777" w:rsidR="009D6C7A" w:rsidRPr="0019584D" w:rsidRDefault="009D6C7A" w:rsidP="009D6C7A">
            <w:pPr>
              <w:jc w:val="center"/>
              <w:rPr>
                <w:color w:val="000000"/>
              </w:rPr>
            </w:pPr>
          </w:p>
        </w:tc>
      </w:tr>
    </w:tbl>
    <w:p w14:paraId="088B74D2" w14:textId="355E1AC7" w:rsidR="00C17756" w:rsidRPr="00C17756" w:rsidRDefault="00C17756" w:rsidP="000736EA">
      <w:pPr>
        <w:jc w:val="both"/>
      </w:pPr>
      <w:r w:rsidRPr="00C17756">
        <w:t xml:space="preserve">52 сообщения из 211 поступило через сайт </w:t>
      </w:r>
      <w:proofErr w:type="spellStart"/>
      <w:r w:rsidRPr="00C17756">
        <w:rPr>
          <w:i/>
        </w:rPr>
        <w:t>www</w:t>
      </w:r>
      <w:proofErr w:type="spellEnd"/>
      <w:r w:rsidRPr="00C17756">
        <w:rPr>
          <w:i/>
        </w:rPr>
        <w:t>. ndda.kz</w:t>
      </w:r>
      <w:r w:rsidRPr="00C17756">
        <w:t xml:space="preserve"> от фармацевтических компаний</w:t>
      </w:r>
      <w:r>
        <w:t xml:space="preserve">. </w:t>
      </w:r>
      <w:r w:rsidRPr="00C17756">
        <w:t>Следует отметить, что работа по мониторингу безопасности лекарственных препаратов сравнительно в большей степени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</w:t>
      </w:r>
      <w:r>
        <w:t xml:space="preserve">: </w:t>
      </w:r>
      <w:proofErr w:type="spellStart"/>
      <w:r>
        <w:t>Такеда</w:t>
      </w:r>
      <w:proofErr w:type="spellEnd"/>
      <w:r>
        <w:t xml:space="preserve"> Казахстан, </w:t>
      </w:r>
      <w:proofErr w:type="spellStart"/>
      <w:r>
        <w:t>ГлаксоСмитКляйн</w:t>
      </w:r>
      <w:proofErr w:type="spellEnd"/>
      <w:r>
        <w:t xml:space="preserve">, </w:t>
      </w:r>
      <w:proofErr w:type="spellStart"/>
      <w:r>
        <w:t>Абботт</w:t>
      </w:r>
      <w:proofErr w:type="spellEnd"/>
      <w:r>
        <w:t xml:space="preserve"> Казахстан</w:t>
      </w:r>
      <w:r w:rsidRPr="00C17756">
        <w:t>.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77777777" w:rsidR="00605742" w:rsidRPr="00945363" w:rsidRDefault="00F60750" w:rsidP="00011C11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77777777" w:rsidR="00605742" w:rsidRPr="00BA358F" w:rsidRDefault="008147A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77777777" w:rsidR="00605742" w:rsidRPr="00945363" w:rsidRDefault="00F60750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77777777" w:rsidR="00605742" w:rsidRPr="00BA358F" w:rsidRDefault="008147AA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,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77777777" w:rsidR="00605742" w:rsidRPr="00945363" w:rsidRDefault="00F60750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77777777" w:rsidR="00605742" w:rsidRPr="00BA358F" w:rsidRDefault="008147A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77777777" w:rsidR="00605742" w:rsidRPr="00945363" w:rsidRDefault="00E8588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77777777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77777777" w:rsidR="00605742" w:rsidRPr="00664D19" w:rsidRDefault="00E8588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77777777" w:rsidR="00605742" w:rsidRPr="00BA358F" w:rsidRDefault="008147A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77777777" w:rsidR="00605742" w:rsidRPr="00BA358F" w:rsidRDefault="00E8588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77777777" w:rsidR="00605742" w:rsidRPr="00BA358F" w:rsidRDefault="008147AA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77777777" w:rsidR="00605742" w:rsidRPr="00945363" w:rsidRDefault="00E8588D" w:rsidP="00060061">
            <w:pPr>
              <w:jc w:val="center"/>
            </w:pPr>
            <w: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77777777" w:rsidR="007A3022" w:rsidRPr="00BA358F" w:rsidRDefault="008147A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77777777" w:rsidR="00605742" w:rsidRPr="00BA358F" w:rsidRDefault="00E8588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77777777"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77777777" w:rsidR="00605742" w:rsidRPr="00945363" w:rsidRDefault="00E8588D" w:rsidP="00C2416C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77777777" w:rsidR="00605742" w:rsidRPr="00BA358F" w:rsidRDefault="008147AA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77777777" w:rsidR="00605742" w:rsidRPr="00BA358F" w:rsidRDefault="00E8588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77777777" w:rsidR="00605742" w:rsidRPr="00BA358F" w:rsidRDefault="008147AA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77777777" w:rsidR="00C767E6" w:rsidRPr="00BA358F" w:rsidRDefault="00E8588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77777777" w:rsidR="00C767E6" w:rsidRPr="00BA358F" w:rsidRDefault="008147A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77777777" w:rsidR="00605742" w:rsidRPr="00BA358F" w:rsidRDefault="00E8588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77777777"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77777777" w:rsidR="00605742" w:rsidRPr="00BA358F" w:rsidRDefault="00E8588D" w:rsidP="00A1533F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77777777" w:rsidR="00605742" w:rsidRPr="00BA358F" w:rsidRDefault="00D2772A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77777777" w:rsidR="00605742" w:rsidRPr="00BA358F" w:rsidRDefault="00E8588D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77777777" w:rsidR="00605742" w:rsidRPr="00BA358F" w:rsidRDefault="008147AA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77777777" w:rsidR="00605742" w:rsidRPr="00BA358F" w:rsidRDefault="005D50DF" w:rsidP="00605742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77777777" w:rsidR="00605742" w:rsidRPr="00BA358F" w:rsidRDefault="008147AA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77777777" w:rsidR="00605742" w:rsidRPr="00BA358F" w:rsidRDefault="00E8588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7777777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77777777" w:rsidR="00605742" w:rsidRPr="00BA358F" w:rsidRDefault="00E8588D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77777777" w:rsidR="00605742" w:rsidRPr="00BA358F" w:rsidRDefault="008147AA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77777777" w:rsidR="00605742" w:rsidRPr="00BA358F" w:rsidRDefault="00E8588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77777777"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77777777" w:rsidR="00605742" w:rsidRPr="00BA358F" w:rsidRDefault="00E8588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77777777" w:rsidR="00605742" w:rsidRPr="00BA358F" w:rsidRDefault="008147AA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77777777" w:rsidR="003E6073" w:rsidRPr="00FB678D" w:rsidRDefault="005D50DF" w:rsidP="00AD6DCA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77777777" w:rsidR="003E6073" w:rsidRPr="00BA358F" w:rsidRDefault="008147AA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77777777" w:rsidR="00EF1823" w:rsidRPr="007D3FCB" w:rsidRDefault="007D3FCB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60750">
              <w:rPr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77777777"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</w:t>
      </w:r>
      <w:proofErr w:type="gramStart"/>
      <w:r w:rsidRPr="00235F5D">
        <w:rPr>
          <w:lang w:eastAsia="en-US"/>
        </w:rPr>
        <w:t>выявлены НР по АТХ коду показал</w:t>
      </w:r>
      <w:proofErr w:type="gramEnd"/>
      <w:r w:rsidRPr="00235F5D">
        <w:rPr>
          <w:lang w:eastAsia="en-US"/>
        </w:rPr>
        <w:t xml:space="preserve">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9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2C2B4F51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389"/>
        <w:gridCol w:w="4668"/>
        <w:gridCol w:w="849"/>
        <w:gridCol w:w="476"/>
        <w:gridCol w:w="494"/>
        <w:gridCol w:w="494"/>
        <w:gridCol w:w="551"/>
        <w:gridCol w:w="587"/>
        <w:gridCol w:w="1776"/>
      </w:tblGrid>
      <w:tr w:rsidR="00160C26" w:rsidRPr="00480D00" w14:paraId="22C01D9C" w14:textId="77777777" w:rsidTr="00C73ECD">
        <w:trPr>
          <w:trHeight w:val="53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60C26" w:rsidRPr="00480D00" w14:paraId="62461CE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77777777" w:rsidR="00A35867" w:rsidRPr="00C36ABD" w:rsidRDefault="00F54277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иратер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77777777" w:rsidR="00A35867" w:rsidRPr="00C36ABD" w:rsidRDefault="00F54277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7777777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7777777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77777777" w:rsidR="00A35867" w:rsidRPr="00CE776F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77777777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8F66CD4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77777777" w:rsidR="00204F9B" w:rsidRPr="00265C1A" w:rsidRDefault="00F54277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77777777" w:rsidR="00204F9B" w:rsidRPr="00067BF5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77777777" w:rsidR="00204F9B" w:rsidRPr="00CE776F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77777777" w:rsidR="00204F9B" w:rsidRPr="00832D93" w:rsidRDefault="00F54277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7731CED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77777777" w:rsidR="00D95EFA" w:rsidRDefault="00F54277" w:rsidP="0051443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ивность фактора </w:t>
            </w:r>
            <w:proofErr w:type="spellStart"/>
            <w:r>
              <w:rPr>
                <w:color w:val="000000"/>
              </w:rPr>
              <w:t>Виллибранд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77777777" w:rsidR="00D95EFA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7777777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7777777" w:rsidR="00D95EFA" w:rsidRPr="00832D93" w:rsidRDefault="00F54277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4911BB0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77777777" w:rsidR="00D95EFA" w:rsidRDefault="00F54277" w:rsidP="00514439">
            <w:pPr>
              <w:rPr>
                <w:color w:val="000000"/>
              </w:rPr>
            </w:pPr>
            <w:r>
              <w:rPr>
                <w:color w:val="000000"/>
              </w:rPr>
              <w:t>Альбумин человеческ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77777777" w:rsidR="00D95EFA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77777777" w:rsidR="00D95EFA" w:rsidRPr="00CE776F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2C8D9FE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77777777" w:rsidR="003559C4" w:rsidRPr="00DC3D02" w:rsidRDefault="00F54277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77777777" w:rsidR="003559C4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77777777" w:rsidR="003559C4" w:rsidRPr="00CE776F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77777777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23DF8F2" w14:textId="77777777" w:rsidTr="00C73ECD">
        <w:trPr>
          <w:trHeight w:val="33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77777777" w:rsidR="00A35867" w:rsidRPr="00265C1A" w:rsidRDefault="00F54277" w:rsidP="008240AD">
            <w:pPr>
              <w:rPr>
                <w:color w:val="000000"/>
              </w:rPr>
            </w:pPr>
            <w:r>
              <w:rPr>
                <w:color w:val="000000"/>
              </w:rPr>
              <w:t>Амиодаро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77777777" w:rsidR="00A35867" w:rsidRPr="00067BF5" w:rsidRDefault="00F54277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77777777" w:rsidR="00A35867" w:rsidRPr="00AB74AF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77777777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C6151A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77777777" w:rsidR="0006179C" w:rsidRPr="0006179C" w:rsidRDefault="00F5427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77777777" w:rsidR="0006179C" w:rsidRPr="00731BA2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77777777" w:rsidR="0006179C" w:rsidRPr="00731BA2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3DA71967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77777777" w:rsidR="004617D0" w:rsidRDefault="00F54277" w:rsidP="008240A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F54277">
              <w:rPr>
                <w:color w:val="000000"/>
              </w:rPr>
              <w:t>моксициллин/</w:t>
            </w:r>
            <w:proofErr w:type="spellStart"/>
            <w:r w:rsidRPr="00F54277">
              <w:rPr>
                <w:color w:val="000000"/>
              </w:rPr>
              <w:t>кларитромицин</w:t>
            </w:r>
            <w:proofErr w:type="spellEnd"/>
            <w:r w:rsidRPr="00F54277">
              <w:rPr>
                <w:color w:val="000000"/>
              </w:rPr>
              <w:t>/</w:t>
            </w:r>
            <w:proofErr w:type="spellStart"/>
            <w:r w:rsidRPr="00F54277">
              <w:rPr>
                <w:color w:val="000000"/>
              </w:rPr>
              <w:t>омепраз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77777777" w:rsidR="004617D0" w:rsidRPr="00731BA2" w:rsidRDefault="00F542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77777777" w:rsidR="004617D0" w:rsidRPr="007B2117" w:rsidRDefault="00E64723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A1C60">
              <w:rPr>
                <w:color w:val="000000"/>
                <w:sz w:val="20"/>
                <w:szCs w:val="20"/>
              </w:rPr>
              <w:t>-невалидное</w:t>
            </w:r>
          </w:p>
        </w:tc>
      </w:tr>
      <w:tr w:rsidR="00160C26" w:rsidRPr="00480D00" w14:paraId="2269EE7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77777777" w:rsidR="00177BCC" w:rsidRDefault="00E64723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алутам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77777777" w:rsidR="00177BCC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77777777" w:rsidR="00177BCC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77777777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43CC3B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77777777" w:rsidR="00AD2151" w:rsidRPr="00AD2151" w:rsidRDefault="00E6472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Pr="00E64723">
              <w:rPr>
                <w:color w:val="000000"/>
              </w:rPr>
              <w:t>тезолизума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77777777" w:rsidR="00AD2151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77777777" w:rsidR="00AD2151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7777777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3969147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77777777" w:rsidR="00C44D6E" w:rsidRPr="00C44D6E" w:rsidRDefault="00E6472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77777777" w:rsidR="00C44D6E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77777777" w:rsidR="00C44D6E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7777777" w:rsidR="00C44D6E" w:rsidRPr="007B2117" w:rsidRDefault="00C44D6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D6E8691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77777777" w:rsidR="00807900" w:rsidRDefault="00E6472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Pr="00E64723">
              <w:rPr>
                <w:color w:val="000000"/>
              </w:rPr>
              <w:t>ензокаин</w:t>
            </w:r>
            <w:proofErr w:type="spellEnd"/>
            <w:r w:rsidRPr="00E64723">
              <w:rPr>
                <w:color w:val="000000"/>
              </w:rPr>
              <w:t>/</w:t>
            </w:r>
            <w:proofErr w:type="spellStart"/>
            <w:r w:rsidRPr="00E64723">
              <w:rPr>
                <w:color w:val="000000"/>
              </w:rPr>
              <w:t>эноксол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77777777" w:rsidR="00807900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77777777" w:rsidR="00807900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40A15F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77777777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77777777" w:rsidR="003C5DD4" w:rsidRDefault="00E6472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гест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77777777" w:rsidR="003C5DD4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77777777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77777777" w:rsidR="003C5DD4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7777777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E3CD8FE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77777777" w:rsidR="00E64723" w:rsidRPr="0075175E" w:rsidRDefault="00E64723" w:rsidP="00E64723">
            <w:pPr>
              <w:rPr>
                <w:color w:val="000000"/>
              </w:rPr>
            </w:pPr>
            <w:r>
              <w:rPr>
                <w:color w:val="000000"/>
              </w:rPr>
              <w:t>Биотин, вит РР, В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77777777" w:rsidR="00DD07D9" w:rsidRPr="00FB5F7F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77777777" w:rsidR="00DD07D9" w:rsidRPr="00FB5F7F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77777777" w:rsidR="00DD07D9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77777777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78C8F710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77777777" w:rsidR="00F54E0D" w:rsidRPr="00FB5F7F" w:rsidRDefault="00E6472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Pr="00E64723">
              <w:rPr>
                <w:color w:val="000000"/>
              </w:rPr>
              <w:t>рентуксимаб</w:t>
            </w:r>
            <w:proofErr w:type="spellEnd"/>
            <w:r w:rsidRPr="00E64723">
              <w:rPr>
                <w:color w:val="000000"/>
              </w:rPr>
              <w:t xml:space="preserve"> </w:t>
            </w:r>
            <w:proofErr w:type="spellStart"/>
            <w:r w:rsidRPr="00E64723">
              <w:rPr>
                <w:color w:val="000000"/>
              </w:rPr>
              <w:t>ведон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77777777" w:rsidR="00F54E0D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77777777" w:rsidR="00F54E0D" w:rsidRPr="00731BA2" w:rsidRDefault="00E647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777777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59507E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77777777" w:rsidR="00B13CEC" w:rsidRPr="00F54E0D" w:rsidRDefault="00DC66C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77777777" w:rsidR="00B13CEC" w:rsidRDefault="00DC66C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77777777" w:rsidR="00B13CEC" w:rsidRDefault="00DC66C5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60C26" w:rsidRPr="00480D00" w14:paraId="76844A29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77777777" w:rsidR="002903EE" w:rsidRDefault="00DC66C5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Pr="00DC66C5">
              <w:rPr>
                <w:color w:val="000000"/>
              </w:rPr>
              <w:t>удесонид</w:t>
            </w:r>
            <w:proofErr w:type="spellEnd"/>
            <w:r w:rsidRPr="00DC66C5">
              <w:rPr>
                <w:color w:val="000000"/>
              </w:rPr>
              <w:t>/</w:t>
            </w:r>
            <w:proofErr w:type="spellStart"/>
            <w:r w:rsidRPr="00DC66C5">
              <w:rPr>
                <w:color w:val="000000"/>
              </w:rPr>
              <w:t>формотерола</w:t>
            </w:r>
            <w:proofErr w:type="spellEnd"/>
            <w:r w:rsidRPr="00DC66C5">
              <w:rPr>
                <w:color w:val="000000"/>
              </w:rPr>
              <w:t xml:space="preserve"> </w:t>
            </w:r>
            <w:proofErr w:type="spellStart"/>
            <w:r w:rsidRPr="00DC66C5">
              <w:rPr>
                <w:color w:val="000000"/>
              </w:rPr>
              <w:t>фумара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77777777" w:rsidR="002903EE" w:rsidRDefault="00DC66C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77777777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77777777" w:rsidR="002903EE" w:rsidRPr="00731BA2" w:rsidRDefault="00DC66C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77777777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A26ADF4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77777777" w:rsidR="002078CC" w:rsidRDefault="003E455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77777777" w:rsidR="002078CC" w:rsidRPr="00101C16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77777777" w:rsidR="002078CC" w:rsidRPr="00731BA2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77777777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73EC4F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77777777" w:rsidR="002078CC" w:rsidRDefault="003E455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77777777" w:rsidR="002078CC" w:rsidRPr="009D59D7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77777777" w:rsidR="002078CC" w:rsidRDefault="00493D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77777777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77777777" w:rsidR="002078CC" w:rsidRPr="00731BA2" w:rsidRDefault="00493D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77777777" w:rsidR="002078CC" w:rsidRPr="007B2117" w:rsidRDefault="00BB3ED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1565">
              <w:rPr>
                <w:color w:val="000000"/>
                <w:sz w:val="20"/>
                <w:szCs w:val="20"/>
              </w:rPr>
              <w:t>-невалидное</w:t>
            </w:r>
          </w:p>
        </w:tc>
      </w:tr>
      <w:tr w:rsidR="00160C26" w:rsidRPr="00480D00" w14:paraId="3AF537F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77777777" w:rsidR="004D7628" w:rsidRDefault="003E455B" w:rsidP="008240AD">
            <w:pPr>
              <w:rPr>
                <w:color w:val="000000"/>
              </w:rPr>
            </w:pPr>
            <w:r>
              <w:rPr>
                <w:color w:val="000000"/>
              </w:rPr>
              <w:t>Галоперидо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77777777" w:rsidR="004D7628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77777777" w:rsidR="004D7628" w:rsidRPr="00731BA2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45377D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77777777" w:rsidR="00E1726D" w:rsidRPr="00BB3EDB" w:rsidRDefault="003E455B" w:rsidP="008240AD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77777777" w:rsidR="00E1726D" w:rsidRPr="003E455B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77777777" w:rsidR="00E1726D" w:rsidRPr="00731BA2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77777777" w:rsidR="00E1726D" w:rsidRPr="007B2117" w:rsidRDefault="00E1726D" w:rsidP="0098709B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7C1C87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77777777" w:rsidR="00302489" w:rsidRPr="00302489" w:rsidRDefault="003E455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3E455B">
              <w:rPr>
                <w:color w:val="000000"/>
              </w:rPr>
              <w:t>арунавир</w:t>
            </w:r>
            <w:proofErr w:type="spellEnd"/>
            <w:r w:rsidRPr="003E455B">
              <w:rPr>
                <w:color w:val="000000"/>
              </w:rPr>
              <w:t>/</w:t>
            </w:r>
            <w:proofErr w:type="spellStart"/>
            <w:r w:rsidRPr="003E455B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77777777" w:rsidR="00302489" w:rsidRPr="00722BC7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77777777" w:rsidR="00302489" w:rsidRPr="00731BA2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77777777"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6225438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77777777" w:rsidR="007A4385" w:rsidRDefault="003E455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77777777" w:rsidR="007A4385" w:rsidRDefault="003E45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77777777" w:rsidR="007A4385" w:rsidRDefault="008F7A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3252CD6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77777777" w:rsidR="007A4385" w:rsidRDefault="008F7ADC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 xml:space="preserve"> и эстроген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77777777" w:rsidR="007A4385" w:rsidRDefault="008F7A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77777777" w:rsidR="007A4385" w:rsidRDefault="008F7A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77777777" w:rsidR="007A4385" w:rsidRPr="007D1A7F" w:rsidRDefault="008F7ADC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60C26" w:rsidRPr="00480D00" w14:paraId="0776D837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77777777" w:rsidR="00A17CD7" w:rsidRDefault="008F7ADC" w:rsidP="008240AD">
            <w:pPr>
              <w:rPr>
                <w:color w:val="000000"/>
              </w:rPr>
            </w:pPr>
            <w:r>
              <w:rPr>
                <w:color w:val="000000"/>
              </w:rPr>
              <w:t>Диклофена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77777777" w:rsidR="00A17CD7" w:rsidRPr="00731BA2" w:rsidRDefault="008F7A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77777777" w:rsidR="00A17CD7" w:rsidRPr="007B2117" w:rsidRDefault="008F7AD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160C26" w:rsidRPr="00480D00" w14:paraId="3748AD7C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77777777" w:rsidR="00B66BC7" w:rsidRPr="00A17CD7" w:rsidRDefault="00474497" w:rsidP="002C5F2D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474497">
              <w:rPr>
                <w:color w:val="000000"/>
              </w:rPr>
              <w:t xml:space="preserve">елеза гидроксид </w:t>
            </w:r>
            <w:proofErr w:type="spellStart"/>
            <w:r w:rsidRPr="00474497">
              <w:rPr>
                <w:color w:val="000000"/>
              </w:rPr>
              <w:t>декстрановый</w:t>
            </w:r>
            <w:proofErr w:type="spellEnd"/>
            <w:r w:rsidRPr="00474497">
              <w:rPr>
                <w:color w:val="000000"/>
              </w:rPr>
              <w:t xml:space="preserve"> комплек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77777777" w:rsidR="00B66BC7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77777777" w:rsidR="00B66BC7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77777777"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329E9E0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77777777" w:rsidR="00B54FFB" w:rsidRPr="006D7CCE" w:rsidRDefault="00474497" w:rsidP="002C5F2D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474497">
              <w:rPr>
                <w:color w:val="000000"/>
              </w:rPr>
              <w:t xml:space="preserve">елеза гидроксида </w:t>
            </w:r>
            <w:proofErr w:type="spellStart"/>
            <w:r w:rsidRPr="00474497">
              <w:rPr>
                <w:color w:val="000000"/>
              </w:rPr>
              <w:t>полимальтозный</w:t>
            </w:r>
            <w:proofErr w:type="spellEnd"/>
            <w:r w:rsidRPr="00474497">
              <w:rPr>
                <w:color w:val="000000"/>
              </w:rPr>
              <w:t xml:space="preserve"> </w:t>
            </w:r>
            <w:r w:rsidRPr="00474497">
              <w:rPr>
                <w:color w:val="000000"/>
              </w:rPr>
              <w:lastRenderedPageBreak/>
              <w:t>комплек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77777777" w:rsidR="00B54FFB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77777777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77777777" w:rsidR="00B54FFB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3769C167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77777777" w:rsidR="005F2735" w:rsidRPr="00D85499" w:rsidRDefault="00474497" w:rsidP="008240AD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474497">
              <w:rPr>
                <w:color w:val="000000"/>
              </w:rPr>
              <w:t xml:space="preserve">елеза гидроксида </w:t>
            </w:r>
            <w:proofErr w:type="spellStart"/>
            <w:r w:rsidRPr="00474497">
              <w:rPr>
                <w:color w:val="000000"/>
              </w:rPr>
              <w:t>полимальтозный</w:t>
            </w:r>
            <w:proofErr w:type="spellEnd"/>
            <w:r w:rsidRPr="00474497">
              <w:rPr>
                <w:color w:val="000000"/>
              </w:rPr>
              <w:t xml:space="preserve"> комплек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77777777" w:rsidR="005F2735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77777777" w:rsidR="005F2735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603CA6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77777777" w:rsidR="007A4385" w:rsidRDefault="00474497" w:rsidP="007F42EA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74497">
              <w:rPr>
                <w:color w:val="000000"/>
              </w:rPr>
              <w:t>олототысячника трава/</w:t>
            </w:r>
            <w:proofErr w:type="spellStart"/>
            <w:r w:rsidRPr="00474497">
              <w:rPr>
                <w:color w:val="000000"/>
              </w:rPr>
              <w:t>любистока</w:t>
            </w:r>
            <w:proofErr w:type="spellEnd"/>
            <w:r w:rsidRPr="00474497">
              <w:rPr>
                <w:color w:val="000000"/>
              </w:rPr>
              <w:t xml:space="preserve"> корен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77777777" w:rsidR="007A4385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77777777" w:rsidR="007A4385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77777777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AEF478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77777777" w:rsidR="00A17CD7" w:rsidRPr="00A17CD7" w:rsidRDefault="004744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Pr="00474497">
              <w:rPr>
                <w:color w:val="000000"/>
              </w:rPr>
              <w:t>зоиназид</w:t>
            </w:r>
            <w:proofErr w:type="spellEnd"/>
            <w:r w:rsidRPr="00474497">
              <w:rPr>
                <w:color w:val="000000"/>
              </w:rPr>
              <w:t>/</w:t>
            </w:r>
            <w:proofErr w:type="spellStart"/>
            <w:r w:rsidRPr="00474497">
              <w:rPr>
                <w:color w:val="000000"/>
              </w:rPr>
              <w:t>пиразинамид</w:t>
            </w:r>
            <w:proofErr w:type="spellEnd"/>
            <w:r w:rsidRPr="00474497">
              <w:rPr>
                <w:color w:val="000000"/>
              </w:rPr>
              <w:t>/</w:t>
            </w:r>
            <w:proofErr w:type="spellStart"/>
            <w:r w:rsidRPr="00474497">
              <w:rPr>
                <w:color w:val="000000"/>
              </w:rPr>
              <w:t>рифампицин</w:t>
            </w:r>
            <w:proofErr w:type="spellEnd"/>
            <w:r w:rsidRPr="00474497">
              <w:rPr>
                <w:color w:val="000000"/>
              </w:rPr>
              <w:t>/</w:t>
            </w:r>
            <w:proofErr w:type="spellStart"/>
            <w:r w:rsidRPr="00474497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77777777" w:rsidR="00A17CD7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77777777" w:rsidR="00A17CD7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77777777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3DE46A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77777777" w:rsidR="00C2633D" w:rsidRPr="00F06185" w:rsidRDefault="00474497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77777777" w:rsidR="00C2633D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77777777" w:rsidR="00C2633D" w:rsidRDefault="00474497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77777777" w:rsidR="00C2633D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D94DAF9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77777777" w:rsidR="00DA65E8" w:rsidRPr="00C2633D" w:rsidRDefault="004744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77777777" w:rsidR="00DA65E8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77777777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77777777" w:rsidR="00DA65E8" w:rsidRPr="00731BA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13F4271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77777777" w:rsidR="003B4CDF" w:rsidRPr="0019593B" w:rsidRDefault="00474497" w:rsidP="005342DF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77777777" w:rsidR="003B4CDF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77777777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7777777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3AB867FA" w:rsidR="003B4CDF" w:rsidRPr="00A65932" w:rsidRDefault="00474497" w:rsidP="00160C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постмаркетинго</w:t>
            </w:r>
            <w:r w:rsidR="00160C26">
              <w:rPr>
                <w:color w:val="000000"/>
                <w:sz w:val="20"/>
                <w:szCs w:val="20"/>
              </w:rPr>
              <w:t>вое</w:t>
            </w:r>
            <w:r w:rsidR="00A6593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65932">
              <w:rPr>
                <w:color w:val="000000"/>
                <w:sz w:val="20"/>
                <w:szCs w:val="20"/>
              </w:rPr>
              <w:t>исследование</w:t>
            </w:r>
          </w:p>
        </w:tc>
      </w:tr>
      <w:tr w:rsidR="00160C26" w:rsidRPr="00480D00" w14:paraId="27E082F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77777777" w:rsidR="00406A92" w:rsidRPr="005342DF" w:rsidRDefault="00474497" w:rsidP="005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77777777" w:rsidR="00406A9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77777777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77777777" w:rsidR="00406A92" w:rsidRDefault="004744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100A969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77777777" w:rsidR="00114309" w:rsidRPr="00114309" w:rsidRDefault="005A74B2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гдуде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77777777" w:rsidR="00114309" w:rsidRPr="00731BA2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77777777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77777777" w:rsidR="006C29E5" w:rsidRPr="007B2117" w:rsidRDefault="005A74B2" w:rsidP="007606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05245F0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77777777" w:rsidR="00412258" w:rsidRDefault="005A74B2" w:rsidP="00C31C8D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74B2">
              <w:rPr>
                <w:color w:val="000000"/>
              </w:rPr>
              <w:t xml:space="preserve">альция </w:t>
            </w:r>
            <w:proofErr w:type="spellStart"/>
            <w:r w:rsidRPr="005A74B2">
              <w:rPr>
                <w:color w:val="000000"/>
              </w:rPr>
              <w:t>полистиролсульфана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77777777" w:rsidR="00412258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7777777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77777777" w:rsidR="00412258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661375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77777777" w:rsidR="00DE5E4E" w:rsidRDefault="005A74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77777777" w:rsidR="00DE5E4E" w:rsidRPr="00731BA2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7777777" w:rsidR="00DE5E4E" w:rsidRPr="00731BA2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7777777" w:rsidR="00DE5E4E" w:rsidRPr="00731BA2" w:rsidRDefault="00DE5E4E" w:rsidP="008D2025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36021AE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77777777" w:rsidR="005B7335" w:rsidRDefault="005A74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77777777" w:rsidR="005B7335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77777777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77777777" w:rsidR="005B7335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777777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FE52BB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77777777" w:rsidR="00BE2BAF" w:rsidRPr="00BE2BAF" w:rsidRDefault="005A74B2" w:rsidP="008240AD">
            <w:pPr>
              <w:rPr>
                <w:color w:val="000000"/>
              </w:rPr>
            </w:pPr>
            <w:r>
              <w:rPr>
                <w:color w:val="000000"/>
              </w:rPr>
              <w:t>Кетопрофе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77777777" w:rsidR="00BE2BAF" w:rsidRPr="00B9274F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77777777" w:rsidR="00BE2BAF" w:rsidRPr="00731BA2" w:rsidRDefault="005A74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77777777"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B60672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77777777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77777777" w:rsidR="0080358A" w:rsidRDefault="005A74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77777777" w:rsidR="0080358A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77777777" w:rsidR="0080358A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77777777" w:rsidR="0080358A" w:rsidRPr="007B2117" w:rsidRDefault="00EC45C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160C26" w:rsidRPr="00480D00" w14:paraId="6AAB948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77777777" w:rsidR="00404581" w:rsidRDefault="00EC45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77777777" w:rsidR="00404581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77777777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77777777" w:rsidR="00404581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3D9666D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77777777" w:rsidR="005B7CDF" w:rsidRPr="005A3C1F" w:rsidRDefault="00EC45C8" w:rsidP="005B7CDF">
            <w:proofErr w:type="spellStart"/>
            <w:r>
              <w:t>Ламотридж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77777777" w:rsidR="005B7CDF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77777777" w:rsidR="005B7CDF" w:rsidRDefault="00EC45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77777777" w:rsidR="005B7CDF" w:rsidRDefault="00EC45C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, 3-повторное</w:t>
            </w:r>
          </w:p>
        </w:tc>
      </w:tr>
      <w:tr w:rsidR="00160C26" w:rsidRPr="00480D00" w14:paraId="26653FBC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77777777" w:rsidR="00F2635D" w:rsidRPr="005A3C1F" w:rsidRDefault="00EC45C8" w:rsidP="008240AD">
            <w:proofErr w:type="spellStart"/>
            <w:r>
              <w:t>Левофлокса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77777777" w:rsidR="00F2635D" w:rsidRDefault="00B0467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77777777" w:rsidR="00F2635D" w:rsidRDefault="00245B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77777777" w:rsidR="00F2635D" w:rsidRDefault="00245BDA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67E"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77777777"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54B9AE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77777777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77777777" w:rsidR="00BC111D" w:rsidRPr="00BC111D" w:rsidRDefault="00245BD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77777777" w:rsidR="00BC111D" w:rsidRDefault="00245B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77777777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77777777" w:rsidR="00BC111D" w:rsidRDefault="00245B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77777777" w:rsidR="00BC111D" w:rsidRPr="007B2117" w:rsidRDefault="00245BD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повторное</w:t>
            </w:r>
          </w:p>
        </w:tc>
      </w:tr>
      <w:tr w:rsidR="00160C26" w:rsidRPr="00480D00" w14:paraId="4802EBF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77777777" w:rsidR="00061A0B" w:rsidRPr="00061A0B" w:rsidRDefault="0098241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атад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77777777" w:rsidR="00061A0B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77777777" w:rsidR="00061A0B" w:rsidRDefault="00061A0B" w:rsidP="00412E6A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77777777" w:rsidR="00061A0B" w:rsidRPr="007B2117" w:rsidRDefault="0098241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60C26" w:rsidRPr="00480D00" w14:paraId="0A11F261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77777777" w:rsidR="00957335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982413">
              <w:rPr>
                <w:color w:val="000000"/>
              </w:rPr>
              <w:t>орлатини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77777777" w:rsidR="00957335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77777777" w:rsidR="00957335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77777777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4FF775C2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77777777" w:rsidR="000119DC" w:rsidRPr="00794AC8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77777777" w:rsidR="000119DC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77777777" w:rsidR="000119DC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77777777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02F7A12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77777777" w:rsidR="00AE1C4C" w:rsidRDefault="00982413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реднизол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77777777" w:rsidR="00AE1C4C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77777777" w:rsidR="00AE1C4C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77777777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702E1C3D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77777777" w:rsidR="00CD25CD" w:rsidRPr="003375A7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77777777" w:rsidR="00CD25CD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7777777" w:rsidR="00CD25CD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77777777" w:rsidR="00CD25CD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0E04A07A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77777777" w:rsidR="00CD25CD" w:rsidRPr="00CD25CD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982413">
              <w:rPr>
                <w:color w:val="000000"/>
              </w:rPr>
              <w:t>кскарбазеп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77777777" w:rsidR="00CD25CD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77777777" w:rsidR="00CD25CD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A2D1DF7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77777777" w:rsidR="004D7628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982413">
              <w:rPr>
                <w:color w:val="000000"/>
              </w:rPr>
              <w:t>насемноген</w:t>
            </w:r>
            <w:proofErr w:type="spellEnd"/>
            <w:r w:rsidRPr="00982413">
              <w:rPr>
                <w:color w:val="000000"/>
              </w:rPr>
              <w:t xml:space="preserve"> </w:t>
            </w:r>
            <w:proofErr w:type="spellStart"/>
            <w:r w:rsidRPr="00982413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77777777" w:rsidR="004D7628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4F79C1BA" w:rsidR="004D7628" w:rsidRPr="007B2117" w:rsidRDefault="0098241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постмаркетинговое</w:t>
            </w:r>
            <w:r w:rsidR="00A65932">
              <w:rPr>
                <w:color w:val="000000"/>
                <w:sz w:val="20"/>
                <w:szCs w:val="20"/>
              </w:rPr>
              <w:t xml:space="preserve"> исследование</w:t>
            </w:r>
            <w:r w:rsidR="00676705">
              <w:rPr>
                <w:color w:val="000000"/>
                <w:sz w:val="20"/>
                <w:szCs w:val="20"/>
              </w:rPr>
              <w:t xml:space="preserve"> (смерть)</w:t>
            </w:r>
          </w:p>
        </w:tc>
      </w:tr>
      <w:tr w:rsidR="00160C26" w:rsidRPr="00480D00" w14:paraId="6DE54D85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77777777" w:rsidR="00FB0C21" w:rsidRPr="00CD25CD" w:rsidRDefault="009824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77777777" w:rsidR="00FB0C21" w:rsidRDefault="009824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77777777" w:rsidR="00FB0C21" w:rsidRPr="007B2117" w:rsidRDefault="00AA601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66AEE010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77777777" w:rsidR="00F91B4D" w:rsidRPr="00FB0C21" w:rsidRDefault="00AA6010" w:rsidP="00AE1C4C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77777777" w:rsidR="00F91B4D" w:rsidRDefault="00AA60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77777777" w:rsidR="00F91B4D" w:rsidRDefault="00AA601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160C26" w:rsidRPr="00480D00" w14:paraId="27357CC8" w14:textId="77777777" w:rsidTr="00C73ECD">
        <w:trPr>
          <w:trHeight w:val="38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77777777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77777777" w:rsidR="00DD54B0" w:rsidRDefault="00AA601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77777777" w:rsidR="00DD54B0" w:rsidRDefault="00AA60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77777777" w:rsidR="00DD54B0" w:rsidRDefault="00AA60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77777777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00A1955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77777777" w:rsidR="000B4A87" w:rsidRPr="0006375A" w:rsidRDefault="000F7CF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пуро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77777777" w:rsidR="000B4A87" w:rsidRDefault="000F7C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77777777" w:rsidR="000B4A87" w:rsidRDefault="000F7C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77777777" w:rsidR="000B4A87" w:rsidRPr="007B2117" w:rsidRDefault="000F7CFA" w:rsidP="00B5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60C26" w:rsidRPr="00480D00" w14:paraId="4EAF76FB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77777777" w:rsidR="00EB5C79" w:rsidRDefault="000F7CF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0F7CFA">
              <w:rPr>
                <w:color w:val="000000"/>
              </w:rPr>
              <w:t>эгинтерферон</w:t>
            </w:r>
            <w:proofErr w:type="spellEnd"/>
            <w:r w:rsidRPr="000F7CFA">
              <w:rPr>
                <w:color w:val="000000"/>
              </w:rPr>
              <w:t xml:space="preserve"> бета-1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77777777" w:rsidR="00EB5C79" w:rsidRDefault="000F7C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77777777" w:rsidR="00C05F50" w:rsidRPr="007B2117" w:rsidRDefault="000F7CF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3098D3B5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77777777" w:rsidR="00C05F50" w:rsidRPr="004C2258" w:rsidRDefault="000F7CF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вароксоба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77777777" w:rsidR="00C05F50" w:rsidRPr="000F7CFA" w:rsidRDefault="000F7C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77777777" w:rsidR="00C05F50" w:rsidRDefault="000F7C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77777777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77777777" w:rsidR="003C6F5C" w:rsidRDefault="000F7CFA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7777777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77AF9131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77777777" w:rsidR="003C6F5C" w:rsidRPr="00EF45F2" w:rsidRDefault="00493DB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77777777" w:rsidR="003C6F5C" w:rsidRDefault="00493D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77777777" w:rsidR="003C6F5C" w:rsidRDefault="00493DBB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7777777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7D53165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77777777" w:rsidR="005933F2" w:rsidRPr="005933F2" w:rsidRDefault="00493DBB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77777777" w:rsidR="005933F2" w:rsidRDefault="00493D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77777777" w:rsidR="005933F2" w:rsidRDefault="00493DB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77777777"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2BDD4AC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77777777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77777777" w:rsidR="00827E61" w:rsidRPr="00827E61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77777777" w:rsidR="00827E61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77777777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77777777" w:rsidR="00827E61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77777777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77777777"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6B708790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77777777" w:rsidR="004C059F" w:rsidRPr="004C059F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F0286F">
              <w:rPr>
                <w:color w:val="000000"/>
              </w:rPr>
              <w:t>уксолитини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77777777" w:rsidR="004C059F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77777777" w:rsidR="004C059F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77777777"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1570E55C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7777777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77777777" w:rsidR="00DC5FB6" w:rsidRPr="00DC5FB6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ьметер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77777777" w:rsidR="00DC5FB6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77777777" w:rsidR="00DC5FB6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77777777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77777777" w:rsidR="00DC5FB6" w:rsidRPr="00603812" w:rsidRDefault="00DC5FB6" w:rsidP="0091441E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7777777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6767D7D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77777777" w:rsidR="00D457F4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77777777" w:rsidR="00D457F4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777777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77777777" w:rsidR="00D457F4" w:rsidRDefault="00F0286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14:paraId="2C0A3F57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77777777" w:rsidR="000119DC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глути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77777777" w:rsidR="000119DC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77777777" w:rsidR="000119DC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77777777" w:rsidR="000119DC" w:rsidRDefault="00F0286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60C26" w:rsidRPr="00480D00" w14:paraId="325BBABA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77777777" w:rsidR="00BC4D80" w:rsidRDefault="00F028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лимар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77777777" w:rsidR="00BC4D80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77777777" w:rsidR="00BC4D80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77777777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14:paraId="56DC8E5F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77777777" w:rsidR="00A4052C" w:rsidRPr="00575131" w:rsidRDefault="00F0286F" w:rsidP="00674FC7">
            <w:proofErr w:type="spellStart"/>
            <w:r>
              <w:t>Фенибут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77777777" w:rsidR="00A4052C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7777777" w:rsidR="00A4052C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77777777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14:paraId="34E0C9A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77777777" w:rsidR="00603812" w:rsidRDefault="00F0286F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77777777" w:rsidR="00603812" w:rsidRDefault="00F028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14:paraId="5F5AF22E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77777777" w:rsidR="00603812" w:rsidRDefault="00801BF5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14:paraId="4B376930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77777777" w:rsidR="00603812" w:rsidRDefault="00801BF5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14:paraId="7A0CB676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77777777" w:rsidR="00571209" w:rsidRDefault="00801BF5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7777777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14:paraId="43071E0E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77777777" w:rsidR="00571209" w:rsidRDefault="00801BF5" w:rsidP="00674FC7">
            <w:proofErr w:type="spellStart"/>
            <w:r>
              <w:t>Циклосерин</w:t>
            </w:r>
            <w:proofErr w:type="spellEnd"/>
            <w: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77777777" w:rsidR="00571209" w:rsidRDefault="00571209" w:rsidP="00801BF5">
            <w:pPr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77777777" w:rsidR="00571209" w:rsidRDefault="00801BF5" w:rsidP="00801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77777777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14:paraId="32EA03E4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77777777" w:rsidR="00603812" w:rsidRDefault="00801BF5" w:rsidP="00674FC7">
            <w:proofErr w:type="spellStart"/>
            <w:r>
              <w:t>Цитизи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77777777" w:rsidR="00603812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14:paraId="3D9CF583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057D" w14:textId="77777777"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6712" w14:textId="77777777" w:rsidR="00571209" w:rsidRDefault="00801BF5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157F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A1FF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8D08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13C6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3852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6DC5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D916" w14:textId="77777777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14:paraId="7CF98321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77777777" w:rsidR="00571209" w:rsidRDefault="00801BF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77777777" w:rsidR="00571209" w:rsidRDefault="00571209" w:rsidP="00674FC7">
            <w:r>
              <w:t>прочие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77777777" w:rsidR="00571209" w:rsidRDefault="00801BF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77777777" w:rsidR="00571209" w:rsidRDefault="00801BF5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86E78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160C26" w:rsidRPr="00480D00" w14:paraId="1B9F47D4" w14:textId="77777777" w:rsidTr="00C73ECD"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8885" w14:textId="77777777"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7812" w14:textId="77777777" w:rsidR="00182B90" w:rsidRPr="00174CF3" w:rsidRDefault="00801BF5" w:rsidP="004355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383" w14:textId="77777777" w:rsidR="00182B90" w:rsidRDefault="00C73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4DD" w14:textId="77777777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27D2" w14:textId="77777777" w:rsidR="00182B90" w:rsidRPr="005D1154" w:rsidRDefault="0007227C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6C58" w14:textId="77777777" w:rsidR="00182B90" w:rsidRPr="005D1154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49A2" w14:textId="77777777" w:rsidR="00182B90" w:rsidRPr="005D1154" w:rsidRDefault="00C73ECD" w:rsidP="00DB7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8147" w14:textId="77777777" w:rsidR="00182B90" w:rsidRPr="005D1154" w:rsidRDefault="00C73ECD" w:rsidP="00EF7D23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6ECBEDDE" w14:textId="77777777" w:rsidTr="003C28F7">
        <w:tc>
          <w:tcPr>
            <w:tcW w:w="4996" w:type="dxa"/>
          </w:tcPr>
          <w:p w14:paraId="48934AFC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14:paraId="55B07D83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759C0EFE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14:paraId="7EF8250C" w14:textId="77777777"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597794" w14:textId="05F7036E" w:rsidR="0031150B" w:rsidRPr="0031150B" w:rsidRDefault="0031150B" w:rsidP="0031150B">
      <w:pPr>
        <w:ind w:firstLine="708"/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, на которые </w:t>
      </w:r>
      <w:proofErr w:type="gramStart"/>
      <w:r w:rsidRPr="0031150B">
        <w:rPr>
          <w:lang w:eastAsia="en-US"/>
        </w:rPr>
        <w:t>выявлены НР преобладающее большинство НР выявлены</w:t>
      </w:r>
      <w:proofErr w:type="gramEnd"/>
      <w:r w:rsidRPr="0031150B">
        <w:rPr>
          <w:lang w:eastAsia="en-US"/>
        </w:rPr>
        <w:t xml:space="preserve">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27), </w:t>
      </w:r>
      <w:proofErr w:type="spellStart"/>
      <w:r>
        <w:t>Циклосерин</w:t>
      </w:r>
      <w:proofErr w:type="spellEnd"/>
      <w:r>
        <w:t xml:space="preserve"> (26), </w:t>
      </w:r>
      <w:proofErr w:type="spellStart"/>
      <w:r>
        <w:t>Левофлоксацин</w:t>
      </w:r>
      <w:proofErr w:type="spellEnd"/>
      <w:r>
        <w:t xml:space="preserve"> (15)</w:t>
      </w:r>
      <w:r>
        <w:rPr>
          <w:i/>
        </w:rPr>
        <w:t xml:space="preserve"> </w:t>
      </w:r>
      <w:r w:rsidRPr="0031150B">
        <w:rPr>
          <w:lang w:eastAsia="en-US"/>
        </w:rPr>
        <w:t>.</w:t>
      </w:r>
    </w:p>
    <w:p w14:paraId="22DEF8D1" w14:textId="0B3138B7"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77777777" w:rsidR="00555125" w:rsidRPr="00D91506" w:rsidRDefault="00D01F52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36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77777777" w:rsidR="00555125" w:rsidRPr="00D91506" w:rsidRDefault="00D91506" w:rsidP="004A6B45">
            <w:pPr>
              <w:jc w:val="center"/>
            </w:pPr>
            <w:r>
              <w:t>16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77777777" w:rsidR="00555125" w:rsidRPr="00A83686" w:rsidRDefault="00A83686" w:rsidP="005A0055">
            <w:pPr>
              <w:jc w:val="center"/>
            </w:pPr>
            <w:r>
              <w:t>11</w:t>
            </w:r>
          </w:p>
        </w:tc>
      </w:tr>
      <w:tr w:rsidR="00091CCC" w:rsidRPr="009A4ECA" w14:paraId="0C690A9A" w14:textId="77777777" w:rsidTr="00D33E71">
        <w:tc>
          <w:tcPr>
            <w:tcW w:w="568" w:type="dxa"/>
            <w:shd w:val="clear" w:color="auto" w:fill="auto"/>
          </w:tcPr>
          <w:p w14:paraId="427B4A54" w14:textId="77777777" w:rsidR="00091CCC" w:rsidRDefault="00605A90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EDF4685" w14:textId="77777777" w:rsidR="00091CCC" w:rsidRPr="00835E1D" w:rsidRDefault="00A83686" w:rsidP="00555125">
            <w:r>
              <w:t>Карагандин</w:t>
            </w:r>
            <w:r w:rsidR="00AB4C39">
              <w:t>ский фармацевтический завод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26A1132A" w14:textId="77777777" w:rsidR="00091CCC" w:rsidRDefault="00A83686" w:rsidP="009C6A55">
            <w:pPr>
              <w:jc w:val="center"/>
            </w:pPr>
            <w:r>
              <w:t>1</w:t>
            </w:r>
          </w:p>
        </w:tc>
      </w:tr>
      <w:tr w:rsidR="001C0E69" w:rsidRPr="009A4ECA" w14:paraId="69046ABA" w14:textId="77777777" w:rsidTr="00D33E71">
        <w:tc>
          <w:tcPr>
            <w:tcW w:w="568" w:type="dxa"/>
            <w:shd w:val="clear" w:color="auto" w:fill="auto"/>
          </w:tcPr>
          <w:p w14:paraId="34C86F57" w14:textId="77777777" w:rsidR="001C0E69" w:rsidRDefault="0055410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8643BB1" w14:textId="77777777" w:rsidR="001C0E69" w:rsidRDefault="001C0E69" w:rsidP="00555125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852BC09" w14:textId="77777777" w:rsidR="001C0E69" w:rsidRDefault="00554102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77777777" w:rsidR="00CB4492" w:rsidRPr="00BB418B" w:rsidRDefault="00D01F52" w:rsidP="005A005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055B21" w:rsidRPr="009A4ECA" w14:paraId="71A16F2F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280CE7D7" w14:textId="77777777" w:rsidR="00055B21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226EDAA" w14:textId="77777777"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7A783BF7" w14:textId="77777777" w:rsidR="00055B21" w:rsidRDefault="00554102" w:rsidP="009C6A55">
            <w:pPr>
              <w:jc w:val="center"/>
            </w:pPr>
            <w:r>
              <w:t>5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7777777" w:rsidR="004121A7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77777777" w:rsidR="004121A7" w:rsidRDefault="004121A7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фарма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77777777" w:rsidR="004121A7" w:rsidRDefault="00554102" w:rsidP="009C6A55">
            <w:pPr>
              <w:jc w:val="center"/>
            </w:pPr>
            <w:r>
              <w:t>1</w:t>
            </w:r>
          </w:p>
        </w:tc>
      </w:tr>
      <w:tr w:rsidR="00C634AD" w:rsidRPr="009A4ECA" w14:paraId="07A43FEC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3A0F684" w14:textId="77777777" w:rsidR="00C634AD" w:rsidRDefault="00774FF9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11E0423" w14:textId="77777777" w:rsidR="00C634AD" w:rsidRDefault="00C634AD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 СООО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79198EA" w14:textId="77777777" w:rsidR="00C634AD" w:rsidRDefault="000477C8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77777777" w:rsidR="00CB4492" w:rsidRPr="00BB418B" w:rsidRDefault="000477C8" w:rsidP="00D52C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1C0E69" w:rsidRPr="009A4ECA" w14:paraId="0900C76E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26A1673" w14:textId="77777777" w:rsidR="001C0E69" w:rsidRDefault="00774FF9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AEBF054" w14:textId="77777777" w:rsidR="001C0E69" w:rsidRPr="00013E26" w:rsidRDefault="004121A7" w:rsidP="001C47FB">
            <w:proofErr w:type="spellStart"/>
            <w:r>
              <w:t>Фарма</w:t>
            </w:r>
            <w:proofErr w:type="spellEnd"/>
            <w:r>
              <w:t xml:space="preserve"> Старт</w:t>
            </w:r>
            <w:r w:rsidR="00B6463E">
              <w:t>, Украи</w:t>
            </w:r>
            <w:r w:rsidR="001C0E69">
              <w:t>на</w:t>
            </w:r>
          </w:p>
        </w:tc>
        <w:tc>
          <w:tcPr>
            <w:tcW w:w="1672" w:type="dxa"/>
            <w:shd w:val="clear" w:color="auto" w:fill="auto"/>
          </w:tcPr>
          <w:p w14:paraId="186F82FC" w14:textId="77777777" w:rsidR="001C0E69" w:rsidRDefault="00554102" w:rsidP="00FC544D">
            <w:pPr>
              <w:jc w:val="center"/>
            </w:pPr>
            <w:r>
              <w:t>1</w:t>
            </w:r>
          </w:p>
        </w:tc>
      </w:tr>
      <w:tr w:rsidR="00554102" w:rsidRPr="009A4ECA" w14:paraId="32B9C9ED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7DEF7E2E" w14:textId="77777777" w:rsidR="00554102" w:rsidRDefault="00554102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7C8A5E4" w14:textId="77777777" w:rsidR="00554102" w:rsidRDefault="00554102" w:rsidP="001C47FB">
            <w:proofErr w:type="spellStart"/>
            <w:r>
              <w:t>Биофарма</w:t>
            </w:r>
            <w:proofErr w:type="spellEnd"/>
            <w:r>
              <w:t xml:space="preserve"> Плазма, Украина</w:t>
            </w:r>
          </w:p>
        </w:tc>
        <w:tc>
          <w:tcPr>
            <w:tcW w:w="1672" w:type="dxa"/>
            <w:shd w:val="clear" w:color="auto" w:fill="auto"/>
          </w:tcPr>
          <w:p w14:paraId="17910D59" w14:textId="77777777" w:rsidR="00554102" w:rsidRDefault="00554102" w:rsidP="00FC544D">
            <w:pPr>
              <w:jc w:val="center"/>
            </w:pPr>
            <w:r>
              <w:t>1</w:t>
            </w: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77777777" w:rsidR="000477C8" w:rsidRDefault="000477C8" w:rsidP="001C47FB">
            <w: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77777777" w:rsidR="000477C8" w:rsidRDefault="000477C8" w:rsidP="001C47FB">
            <w:r>
              <w:t>Технолог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77777777" w:rsidR="000477C8" w:rsidRDefault="000477C8" w:rsidP="00FC544D">
            <w:pPr>
              <w:jc w:val="center"/>
            </w:pPr>
            <w:r>
              <w:t>1</w:t>
            </w:r>
          </w:p>
        </w:tc>
      </w:tr>
      <w:tr w:rsidR="000477C8" w:rsidRPr="009A4ECA" w14:paraId="6D45D7CE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40A26E8" w14:textId="77777777" w:rsidR="000477C8" w:rsidRDefault="000477C8" w:rsidP="001C47FB">
            <w:r>
              <w:t>4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4834CE0" w14:textId="77777777" w:rsidR="000477C8" w:rsidRDefault="000477C8" w:rsidP="001C47FB">
            <w:r>
              <w:t>Харьковское фармацевтическое предприятие «Здоровье народу»</w:t>
            </w:r>
          </w:p>
        </w:tc>
        <w:tc>
          <w:tcPr>
            <w:tcW w:w="1672" w:type="dxa"/>
            <w:shd w:val="clear" w:color="auto" w:fill="auto"/>
          </w:tcPr>
          <w:p w14:paraId="1C2908DD" w14:textId="77777777" w:rsidR="000477C8" w:rsidRDefault="000477C8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77777777" w:rsidR="00841BD7" w:rsidRPr="002D3BA6" w:rsidRDefault="000477C8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77777777" w:rsidR="00F02705" w:rsidRPr="00774FF9" w:rsidRDefault="00D91506" w:rsidP="00F219E8">
            <w:pPr>
              <w:rPr>
                <w:lang w:val="en-US"/>
              </w:rPr>
            </w:pPr>
            <w:proofErr w:type="spellStart"/>
            <w:r w:rsidRPr="00D91506">
              <w:rPr>
                <w:lang w:val="en-US"/>
              </w:rPr>
              <w:t>Haleon</w:t>
            </w:r>
            <w:proofErr w:type="spellEnd"/>
            <w:r w:rsidRPr="00D91506">
              <w:rPr>
                <w:lang w:val="en-US"/>
              </w:rPr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77777777" w:rsidR="00F02705" w:rsidRPr="00D91506" w:rsidRDefault="00D91506" w:rsidP="005C3EE9">
            <w:pPr>
              <w:jc w:val="center"/>
            </w:pPr>
            <w:r>
              <w:t>6</w:t>
            </w:r>
          </w:p>
        </w:tc>
      </w:tr>
      <w:tr w:rsidR="00F219E8" w:rsidRPr="004752C1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77777777" w:rsidR="00F219E8" w:rsidRPr="00D13777" w:rsidRDefault="000477C8" w:rsidP="00F219E8">
            <w:pPr>
              <w:rPr>
                <w:lang w:val="en-US"/>
              </w:rPr>
            </w:pPr>
            <w:proofErr w:type="spellStart"/>
            <w:r w:rsidRPr="000477C8">
              <w:rPr>
                <w:lang w:val="en-US"/>
              </w:rPr>
              <w:t>Phfrmaceuticals</w:t>
            </w:r>
            <w:proofErr w:type="spellEnd"/>
            <w:r w:rsidRPr="000477C8">
              <w:rPr>
                <w:lang w:val="en-US"/>
              </w:rPr>
              <w:t xml:space="preserve"> </w:t>
            </w:r>
            <w:proofErr w:type="spellStart"/>
            <w:r w:rsidRPr="000477C8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77777777" w:rsidR="00F219E8" w:rsidRPr="000477C8" w:rsidRDefault="000477C8" w:rsidP="00A20EAD">
            <w:pPr>
              <w:jc w:val="center"/>
            </w:pPr>
            <w: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77777777" w:rsidR="00F02705" w:rsidRPr="00D13777" w:rsidRDefault="000477C8" w:rsidP="005A386B">
            <w:proofErr w:type="spellStart"/>
            <w:r>
              <w:t>Аббви</w:t>
            </w:r>
            <w:proofErr w:type="spellEnd"/>
            <w:r>
              <w:t xml:space="preserve"> </w:t>
            </w:r>
            <w:proofErr w:type="spellStart"/>
            <w:r>
              <w:t>С.р.л</w:t>
            </w:r>
            <w:proofErr w:type="spellEnd"/>
            <w:r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77777777" w:rsidR="00F02705" w:rsidRPr="0098709B" w:rsidRDefault="000477C8" w:rsidP="00A20EAD">
            <w:pPr>
              <w:jc w:val="center"/>
            </w:pPr>
            <w: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77777777" w:rsidR="003E12D9" w:rsidRPr="000477C8" w:rsidRDefault="000477C8" w:rsidP="000808F8">
            <w:proofErr w:type="spellStart"/>
            <w:r>
              <w:t>АстраЗенека</w:t>
            </w:r>
            <w:proofErr w:type="spellEnd"/>
            <w:r>
              <w:t xml:space="preserve"> АБ, Шв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77777777" w:rsidR="003E12D9" w:rsidRPr="000477C8" w:rsidRDefault="000477C8" w:rsidP="000808F8">
            <w:pPr>
              <w:jc w:val="center"/>
            </w:pPr>
            <w:r>
              <w:t>3</w:t>
            </w:r>
          </w:p>
        </w:tc>
      </w:tr>
      <w:tr w:rsidR="00DF4B5A" w:rsidRPr="000808F8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77777777" w:rsidR="00DF4B5A" w:rsidRPr="000477C8" w:rsidRDefault="000477C8" w:rsidP="000808F8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  <w:r>
              <w:t xml:space="preserve">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77777777" w:rsidR="00DF4B5A" w:rsidRPr="000477C8" w:rsidRDefault="000477C8" w:rsidP="000808F8">
            <w:pPr>
              <w:jc w:val="center"/>
            </w:pPr>
            <w:r>
              <w:t>2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77777777" w:rsidR="007C7F2A" w:rsidRPr="00484912" w:rsidRDefault="000477C8" w:rsidP="000808F8">
            <w:r>
              <w:t xml:space="preserve">Байер </w:t>
            </w:r>
            <w:proofErr w:type="spellStart"/>
            <w:r>
              <w:t>Биттерфельд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77777777" w:rsidR="007C7F2A" w:rsidRDefault="000477C8" w:rsidP="000808F8">
            <w:pPr>
              <w:jc w:val="center"/>
            </w:pPr>
            <w:r>
              <w:t>1</w:t>
            </w:r>
          </w:p>
        </w:tc>
      </w:tr>
      <w:tr w:rsidR="007F5029" w:rsidRPr="000808F8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77777777" w:rsidR="007F5029" w:rsidRPr="007F5029" w:rsidRDefault="00627FDC" w:rsidP="000808F8">
            <w:proofErr w:type="spellStart"/>
            <w:r w:rsidRPr="00627FDC">
              <w:t>Бакс</w:t>
            </w:r>
            <w:r>
              <w:t>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  <w:r>
              <w:t xml:space="preserve">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77777777" w:rsidR="007F5029" w:rsidRDefault="00627FDC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77777777" w:rsidR="0000668A" w:rsidRPr="007F5029" w:rsidRDefault="00627FDC" w:rsidP="000808F8">
            <w:r w:rsidRPr="00627FDC">
              <w:t xml:space="preserve">БСП </w:t>
            </w:r>
            <w:proofErr w:type="spellStart"/>
            <w:r w:rsidRPr="00627FDC">
              <w:t>Фармасьютикалс</w:t>
            </w:r>
            <w:proofErr w:type="spellEnd"/>
            <w:r w:rsidRPr="00627FDC">
              <w:t xml:space="preserve"> С.П.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77777777" w:rsidR="0000668A" w:rsidRDefault="00627FDC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77777777" w:rsidR="00491B07" w:rsidRPr="007E2E36" w:rsidRDefault="00627FDC" w:rsidP="000808F8">
            <w:proofErr w:type="spellStart"/>
            <w:r w:rsidRPr="00627FDC">
              <w:t>Веттер</w:t>
            </w:r>
            <w:proofErr w:type="spellEnd"/>
            <w:r w:rsidRPr="00627FDC">
              <w:t xml:space="preserve"> </w:t>
            </w:r>
            <w:proofErr w:type="spellStart"/>
            <w:r w:rsidRPr="00627FDC">
              <w:t>Фарма-Фертигунг</w:t>
            </w:r>
            <w:proofErr w:type="spellEnd"/>
            <w:r w:rsidRPr="00627FDC">
              <w:t xml:space="preserve"> </w:t>
            </w:r>
            <w:proofErr w:type="spellStart"/>
            <w:r w:rsidRPr="00627FDC">
              <w:t>ГмбХ</w:t>
            </w:r>
            <w:proofErr w:type="spellEnd"/>
            <w:r w:rsidRPr="00627FDC">
              <w:t xml:space="preserve"> &amp; </w:t>
            </w:r>
            <w:proofErr w:type="spellStart"/>
            <w:r w:rsidRPr="00627FDC">
              <w:t>Ко.К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77777777" w:rsidR="00491B07" w:rsidRDefault="00627FDC" w:rsidP="000808F8">
            <w:pPr>
              <w:jc w:val="center"/>
            </w:pPr>
            <w:r>
              <w:t>1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77777777" w:rsidR="007902D2" w:rsidRPr="000965B9" w:rsidRDefault="00627FDC" w:rsidP="00CC5ECB">
            <w:proofErr w:type="spellStart"/>
            <w:r>
              <w:t>Гетц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(</w:t>
            </w:r>
            <w:proofErr w:type="spellStart"/>
            <w:r>
              <w:t>Пвт</w:t>
            </w:r>
            <w:proofErr w:type="spellEnd"/>
            <w:r>
              <w:t>.)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77777777" w:rsidR="007902D2" w:rsidRDefault="00627FDC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77777777" w:rsidR="00371B89" w:rsidRPr="000965B9" w:rsidRDefault="00627FDC" w:rsidP="00CC5ECB">
            <w:proofErr w:type="spellStart"/>
            <w:r>
              <w:t>ГлаксоСмитКляй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77777777" w:rsidR="00371B89" w:rsidRDefault="00627FDC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77777777" w:rsidR="00667530" w:rsidRPr="000965B9" w:rsidRDefault="00627FDC" w:rsidP="00802534">
            <w:proofErr w:type="spellStart"/>
            <w:r w:rsidRPr="00627FDC">
              <w:t>Драгенофа</w:t>
            </w:r>
            <w:r>
              <w:t>рм</w:t>
            </w:r>
            <w:proofErr w:type="spellEnd"/>
            <w:r>
              <w:t xml:space="preserve"> </w:t>
            </w:r>
            <w:proofErr w:type="spellStart"/>
            <w:r>
              <w:t>Апотекер</w:t>
            </w:r>
            <w:proofErr w:type="spellEnd"/>
            <w:r>
              <w:t xml:space="preserve"> </w:t>
            </w:r>
            <w:proofErr w:type="spellStart"/>
            <w:r>
              <w:t>Пюшль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77777777" w:rsidR="00667530" w:rsidRDefault="00627FDC" w:rsidP="00A20EAD">
            <w:pPr>
              <w:jc w:val="center"/>
            </w:pPr>
            <w:r>
              <w:t>2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77777777" w:rsidR="00946A74" w:rsidRPr="00667530" w:rsidRDefault="00627FDC" w:rsidP="00CC5ECB">
            <w:proofErr w:type="spellStart"/>
            <w:r>
              <w:t>Е.И.П.И.Ко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77777777" w:rsidR="00946A74" w:rsidRDefault="00627FDC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77777777" w:rsidR="00802534" w:rsidRDefault="00627FDC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77777777" w:rsidR="00802534" w:rsidRDefault="00627FDC" w:rsidP="00A20EAD">
            <w:pPr>
              <w:jc w:val="center"/>
            </w:pPr>
            <w:r>
              <w:t>5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77777777" w:rsidR="00802534" w:rsidRDefault="00627FDC" w:rsidP="000D7686">
            <w:r w:rsidRPr="00627FDC">
              <w:t xml:space="preserve">Концепт </w:t>
            </w:r>
            <w:proofErr w:type="spellStart"/>
            <w:r w:rsidRPr="00627FDC">
              <w:t>Фармасьютикалс</w:t>
            </w:r>
            <w:proofErr w:type="spellEnd"/>
            <w:r w:rsidRPr="00627FDC">
              <w:t xml:space="preserve"> Лимитед</w:t>
            </w:r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77777777" w:rsidR="00802534" w:rsidRDefault="00627FDC" w:rsidP="00A20EAD">
            <w:pPr>
              <w:jc w:val="center"/>
            </w:pPr>
            <w:r>
              <w:t>11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77777777" w:rsidR="000127A9" w:rsidRPr="000127A9" w:rsidRDefault="00627FDC" w:rsidP="000D7686">
            <w:r>
              <w:t xml:space="preserve">КРКА, </w:t>
            </w:r>
            <w:proofErr w:type="spellStart"/>
            <w:r>
              <w:t>д.д</w:t>
            </w:r>
            <w:proofErr w:type="spellEnd"/>
            <w:r>
              <w:t xml:space="preserve">., Ново </w:t>
            </w:r>
            <w:proofErr w:type="spellStart"/>
            <w:r>
              <w:t>место</w:t>
            </w:r>
            <w:proofErr w:type="gramStart"/>
            <w:r>
              <w:t>;С</w:t>
            </w:r>
            <w:proofErr w:type="gramEnd"/>
            <w:r>
              <w:t>лов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77777777" w:rsidR="000127A9" w:rsidRDefault="00627FDC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77777777" w:rsidR="00802534" w:rsidRDefault="006556CD" w:rsidP="000D7686">
            <w:proofErr w:type="spellStart"/>
            <w:r w:rsidRPr="006556CD">
              <w:t>Лозан</w:t>
            </w:r>
            <w:proofErr w:type="spellEnd"/>
            <w:r w:rsidRPr="006556CD">
              <w:t xml:space="preserve"> </w:t>
            </w:r>
            <w:proofErr w:type="spellStart"/>
            <w:r w:rsidRPr="006556CD">
              <w:t>Фарма</w:t>
            </w:r>
            <w:proofErr w:type="spellEnd"/>
            <w:r w:rsidRPr="006556CD">
              <w:t xml:space="preserve"> </w:t>
            </w:r>
            <w:proofErr w:type="spellStart"/>
            <w:r w:rsidRPr="006556CD"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77777777" w:rsidR="00802534" w:rsidRDefault="006556CD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77777777" w:rsidR="00802534" w:rsidRDefault="006556CD" w:rsidP="000D7686">
            <w: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77777777" w:rsidR="00802534" w:rsidRDefault="006556CD" w:rsidP="00A20EAD">
            <w:pPr>
              <w:jc w:val="center"/>
            </w:pPr>
            <w:r>
              <w:t>3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77777777" w:rsidR="00FE1491" w:rsidRPr="00541237" w:rsidRDefault="006556CD" w:rsidP="000D7686">
            <w:proofErr w:type="spellStart"/>
            <w:r>
              <w:t>Майлан</w:t>
            </w:r>
            <w:proofErr w:type="spellEnd"/>
            <w:r>
              <w:t xml:space="preserve"> </w:t>
            </w:r>
            <w:proofErr w:type="spellStart"/>
            <w:r>
              <w:t>Лабораториз</w:t>
            </w:r>
            <w:proofErr w:type="spellEnd"/>
            <w:r>
              <w:t xml:space="preserve"> САС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77777777" w:rsidR="00FE1491" w:rsidRDefault="006556CD" w:rsidP="00A20EAD">
            <w:pPr>
              <w:jc w:val="center"/>
            </w:pPr>
            <w:r>
              <w:t>1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77777777" w:rsidR="00E4557F" w:rsidRPr="00FE1491" w:rsidRDefault="009C7226" w:rsidP="000D7686">
            <w:proofErr w:type="spellStart"/>
            <w:r w:rsidRPr="009C7226">
              <w:t>Маклеодс</w:t>
            </w:r>
            <w:proofErr w:type="spellEnd"/>
            <w:r w:rsidRPr="009C7226">
              <w:t xml:space="preserve"> </w:t>
            </w:r>
            <w:proofErr w:type="spellStart"/>
            <w:r w:rsidRPr="009C7226">
              <w:t>Фармасьютикалз</w:t>
            </w:r>
            <w:proofErr w:type="spellEnd"/>
            <w:r w:rsidRPr="009C7226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77777777" w:rsidR="00E4557F" w:rsidRDefault="009C7226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77777777" w:rsidR="00C85E0A" w:rsidRPr="00E4557F" w:rsidRDefault="009C7226" w:rsidP="000D7686">
            <w:proofErr w:type="spellStart"/>
            <w:r w:rsidRPr="009C7226">
              <w:t>НерФарМа</w:t>
            </w:r>
            <w:proofErr w:type="spellEnd"/>
            <w:r w:rsidRPr="009C7226">
              <w:t xml:space="preserve"> С.Р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77777777" w:rsidR="00C85E0A" w:rsidRDefault="009C7226" w:rsidP="00A20EAD">
            <w:pPr>
              <w:jc w:val="center"/>
            </w:pPr>
            <w:r>
              <w:t>4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77777777" w:rsidR="00FE1491" w:rsidRPr="00FE1491" w:rsidRDefault="009C7226" w:rsidP="000D7686">
            <w:proofErr w:type="spellStart"/>
            <w:r w:rsidRPr="009C7226">
              <w:t>Новартис</w:t>
            </w:r>
            <w:proofErr w:type="spellEnd"/>
            <w:r w:rsidRPr="009C7226">
              <w:t xml:space="preserve"> Генные</w:t>
            </w:r>
            <w:r>
              <w:t xml:space="preserve"> Терапии, Ин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77777777" w:rsidR="00FE1491" w:rsidRDefault="009C7226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77777777" w:rsidR="00C1631C" w:rsidRPr="00871801" w:rsidRDefault="009C7226" w:rsidP="00C36B31">
            <w:pPr>
              <w:rPr>
                <w:lang w:bidi="ru-RU"/>
              </w:rPr>
            </w:pPr>
            <w:proofErr w:type="spellStart"/>
            <w:r w:rsidRPr="009C7226">
              <w:rPr>
                <w:lang w:bidi="ru-RU"/>
              </w:rPr>
              <w:t>Новартис</w:t>
            </w:r>
            <w:proofErr w:type="spellEnd"/>
            <w:r w:rsidRPr="009C7226">
              <w:rPr>
                <w:lang w:bidi="ru-RU"/>
              </w:rPr>
              <w:t xml:space="preserve"> </w:t>
            </w:r>
            <w:proofErr w:type="spellStart"/>
            <w:r w:rsidRPr="009C7226">
              <w:rPr>
                <w:lang w:bidi="ru-RU"/>
              </w:rPr>
              <w:t>Фарма</w:t>
            </w:r>
            <w:proofErr w:type="spellEnd"/>
            <w:r w:rsidRPr="009C7226">
              <w:rPr>
                <w:lang w:bidi="ru-RU"/>
              </w:rPr>
              <w:t xml:space="preserve"> Штейн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77777777" w:rsidR="00C1631C" w:rsidRDefault="009C7226" w:rsidP="00FD6AE3">
            <w:pPr>
              <w:jc w:val="center"/>
            </w:pPr>
            <w:r>
              <w:t>2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77777777" w:rsidR="00874BDF" w:rsidRPr="00FD3746" w:rsidRDefault="009C7226" w:rsidP="00BF1C25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77777777" w:rsidR="00874BDF" w:rsidRDefault="009C7226" w:rsidP="00FD6AE3">
            <w:pPr>
              <w:jc w:val="center"/>
            </w:pPr>
            <w:r>
              <w:t>4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77777777" w:rsidR="00B16044" w:rsidRDefault="009C7226" w:rsidP="00C36B31">
            <w:pPr>
              <w:rPr>
                <w:lang w:bidi="ru-RU"/>
              </w:rPr>
            </w:pPr>
            <w:r w:rsidRPr="009C7226">
              <w:rPr>
                <w:lang w:bidi="ru-RU"/>
              </w:rPr>
              <w:t xml:space="preserve">Ново </w:t>
            </w:r>
            <w:proofErr w:type="spellStart"/>
            <w:r w:rsidRPr="009C7226">
              <w:rPr>
                <w:lang w:bidi="ru-RU"/>
              </w:rPr>
              <w:t>Нордиск</w:t>
            </w:r>
            <w:proofErr w:type="spellEnd"/>
            <w:r w:rsidRPr="009C7226">
              <w:rPr>
                <w:lang w:bidi="ru-RU"/>
              </w:rPr>
              <w:t xml:space="preserve"> </w:t>
            </w:r>
            <w:proofErr w:type="spellStart"/>
            <w:r w:rsidRPr="009C7226">
              <w:rPr>
                <w:lang w:bidi="ru-RU"/>
              </w:rPr>
              <w:t>Продукао</w:t>
            </w:r>
            <w:proofErr w:type="spellEnd"/>
            <w:r w:rsidRPr="009C7226">
              <w:rPr>
                <w:lang w:bidi="ru-RU"/>
              </w:rPr>
              <w:t xml:space="preserve"> </w:t>
            </w:r>
            <w:proofErr w:type="spellStart"/>
            <w:r w:rsidRPr="009C7226">
              <w:rPr>
                <w:lang w:bidi="ru-RU"/>
              </w:rPr>
              <w:t>Фармасьютика</w:t>
            </w:r>
            <w:proofErr w:type="spellEnd"/>
            <w:r w:rsidRPr="009C7226">
              <w:rPr>
                <w:lang w:bidi="ru-RU"/>
              </w:rPr>
              <w:t xml:space="preserve"> до </w:t>
            </w:r>
            <w:proofErr w:type="spellStart"/>
            <w:r w:rsidRPr="009C7226">
              <w:rPr>
                <w:lang w:bidi="ru-RU"/>
              </w:rPr>
              <w:t>Бразил</w:t>
            </w:r>
            <w:proofErr w:type="spellEnd"/>
            <w:r w:rsidRPr="009C7226">
              <w:rPr>
                <w:lang w:bidi="ru-RU"/>
              </w:rPr>
              <w:t xml:space="preserve"> </w:t>
            </w:r>
            <w:proofErr w:type="spellStart"/>
            <w:r w:rsidRPr="009C7226">
              <w:rPr>
                <w:lang w:bidi="ru-RU"/>
              </w:rPr>
              <w:t>Лт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77777777" w:rsidR="00B16044" w:rsidRDefault="009C7226" w:rsidP="00FD6AE3">
            <w:pPr>
              <w:jc w:val="center"/>
            </w:pPr>
            <w: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77777777" w:rsidR="00396E4B" w:rsidRPr="00874BDF" w:rsidRDefault="009C7226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сал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77777777" w:rsidR="00396E4B" w:rsidRDefault="009C7226" w:rsidP="00FD6AE3">
            <w:pPr>
              <w:jc w:val="center"/>
            </w:pPr>
            <w: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77777777" w:rsidR="001E3B8F" w:rsidRPr="00396E4B" w:rsidRDefault="009C7226" w:rsidP="00C36B31">
            <w:pPr>
              <w:rPr>
                <w:lang w:bidi="ru-RU"/>
              </w:rPr>
            </w:pPr>
            <w:proofErr w:type="spellStart"/>
            <w:r w:rsidRPr="009C7226">
              <w:rPr>
                <w:lang w:bidi="ru-RU"/>
              </w:rPr>
              <w:t>Пфай</w:t>
            </w:r>
            <w:r>
              <w:rPr>
                <w:lang w:bidi="ru-RU"/>
              </w:rPr>
              <w:t>з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ануфактуринг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Дойчланд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77777777" w:rsidR="001E3B8F" w:rsidRDefault="009C7226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77777777" w:rsidR="00306D43" w:rsidRPr="00C92A80" w:rsidRDefault="000621E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ттендор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77777777" w:rsidR="00306D43" w:rsidRDefault="000621ED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77777777" w:rsidR="00306D43" w:rsidRPr="00306D43" w:rsidRDefault="00B4364D" w:rsidP="00C36B31">
            <w:pPr>
              <w:rPr>
                <w:lang w:bidi="ru-RU"/>
              </w:rPr>
            </w:pPr>
            <w:r w:rsidRPr="00B4364D">
              <w:rPr>
                <w:lang w:bidi="ru-RU"/>
              </w:rPr>
              <w:t xml:space="preserve">Сан </w:t>
            </w:r>
            <w:proofErr w:type="spellStart"/>
            <w:r w:rsidRPr="00B4364D">
              <w:rPr>
                <w:lang w:bidi="ru-RU"/>
              </w:rPr>
              <w:t>Фарм</w:t>
            </w:r>
            <w:r>
              <w:rPr>
                <w:lang w:bidi="ru-RU"/>
              </w:rPr>
              <w:t>асьютикал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ез</w:t>
            </w:r>
            <w:proofErr w:type="spellEnd"/>
            <w:r>
              <w:rPr>
                <w:lang w:bidi="ru-RU"/>
              </w:rPr>
              <w:t xml:space="preserve"> Лтд.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77777777" w:rsidR="00306D43" w:rsidRDefault="00B4364D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77777777" w:rsidR="005A7009" w:rsidRPr="00F56A5E" w:rsidRDefault="00D3062A" w:rsidP="004F5D48">
            <w:proofErr w:type="spellStart"/>
            <w:r>
              <w:t>Софарма</w:t>
            </w:r>
            <w:proofErr w:type="spellEnd"/>
            <w:r>
              <w:t>, Болг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77777777" w:rsidR="005A7009" w:rsidRDefault="00D3062A" w:rsidP="00A20EAD">
            <w:pPr>
              <w:jc w:val="center"/>
            </w:pPr>
            <w:r>
              <w:t>2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77777777" w:rsidR="00CF22E2" w:rsidRPr="004F402A" w:rsidRDefault="00D3062A" w:rsidP="00C36B31">
            <w:pPr>
              <w:rPr>
                <w:lang w:bidi="ru-RU"/>
              </w:rPr>
            </w:pPr>
            <w:proofErr w:type="spellStart"/>
            <w:r w:rsidRPr="00D3062A">
              <w:rPr>
                <w:lang w:bidi="ru-RU"/>
              </w:rPr>
              <w:t>Ст</w:t>
            </w:r>
            <w:r>
              <w:rPr>
                <w:lang w:bidi="ru-RU"/>
              </w:rPr>
              <w:t>ерил</w:t>
            </w:r>
            <w:proofErr w:type="spellEnd"/>
            <w:r>
              <w:rPr>
                <w:lang w:bidi="ru-RU"/>
              </w:rPr>
              <w:t xml:space="preserve">-Жене </w:t>
            </w:r>
            <w:proofErr w:type="spellStart"/>
            <w:r>
              <w:rPr>
                <w:lang w:bidi="ru-RU"/>
              </w:rPr>
              <w:t>Лай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айэнсиз</w:t>
            </w:r>
            <w:proofErr w:type="spellEnd"/>
            <w:r>
              <w:rPr>
                <w:lang w:bidi="ru-RU"/>
              </w:rPr>
              <w:t xml:space="preserve"> (П)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77777777" w:rsidR="00CF22E2" w:rsidRDefault="00D3062A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77777777" w:rsidR="00374CC0" w:rsidRPr="00CF22E2" w:rsidRDefault="00D3062A" w:rsidP="00C36B31">
            <w:pPr>
              <w:rPr>
                <w:lang w:bidi="ru-RU"/>
              </w:rPr>
            </w:pPr>
            <w:proofErr w:type="spellStart"/>
            <w:r w:rsidRPr="00D3062A">
              <w:rPr>
                <w:lang w:bidi="ru-RU"/>
              </w:rPr>
              <w:t>Такеда</w:t>
            </w:r>
            <w:proofErr w:type="spellEnd"/>
            <w:r w:rsidRPr="00D3062A">
              <w:rPr>
                <w:lang w:bidi="ru-RU"/>
              </w:rPr>
              <w:t xml:space="preserve"> </w:t>
            </w:r>
            <w:proofErr w:type="spellStart"/>
            <w:r w:rsidRPr="00D3062A">
              <w:rPr>
                <w:lang w:bidi="ru-RU"/>
              </w:rPr>
              <w:t>М</w:t>
            </w:r>
            <w:r>
              <w:rPr>
                <w:lang w:bidi="ru-RU"/>
              </w:rPr>
              <w:t>ануфактуринг</w:t>
            </w:r>
            <w:proofErr w:type="spellEnd"/>
            <w:r>
              <w:rPr>
                <w:lang w:bidi="ru-RU"/>
              </w:rPr>
              <w:t xml:space="preserve"> Австрия АГ; Авс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77777777" w:rsidR="00374CC0" w:rsidRDefault="00D3062A" w:rsidP="00A20EAD">
            <w:pPr>
              <w:jc w:val="center"/>
            </w:pPr>
            <w:r>
              <w:t>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77777777" w:rsidR="00DD46D9" w:rsidRDefault="00D3062A" w:rsidP="00C36B31">
            <w:pPr>
              <w:rPr>
                <w:lang w:bidi="ru-RU"/>
              </w:rPr>
            </w:pPr>
            <w:proofErr w:type="spellStart"/>
            <w:r w:rsidRPr="00D3062A">
              <w:rPr>
                <w:lang w:bidi="ru-RU"/>
              </w:rPr>
              <w:t>Такеда</w:t>
            </w:r>
            <w:proofErr w:type="spellEnd"/>
            <w:r w:rsidRPr="00D3062A">
              <w:rPr>
                <w:lang w:bidi="ru-RU"/>
              </w:rPr>
              <w:t xml:space="preserve"> </w:t>
            </w:r>
            <w:proofErr w:type="spellStart"/>
            <w:r w:rsidRPr="00D3062A">
              <w:rPr>
                <w:lang w:bidi="ru-RU"/>
              </w:rPr>
              <w:t>Фармасьютикал</w:t>
            </w:r>
            <w:proofErr w:type="spellEnd"/>
            <w:r w:rsidRPr="00D3062A">
              <w:rPr>
                <w:lang w:bidi="ru-RU"/>
              </w:rPr>
              <w:t xml:space="preserve"> Компани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77777777" w:rsidR="00DD46D9" w:rsidRDefault="00D3062A" w:rsidP="00A20EAD">
            <w:pPr>
              <w:jc w:val="center"/>
            </w:pPr>
            <w:r>
              <w:t>4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77777777" w:rsidR="00DD46D9" w:rsidRDefault="005A62A7" w:rsidP="00C36B31">
            <w:pPr>
              <w:rPr>
                <w:lang w:bidi="ru-RU"/>
              </w:rPr>
            </w:pPr>
            <w:proofErr w:type="spellStart"/>
            <w:r w:rsidRPr="005A62A7">
              <w:rPr>
                <w:lang w:bidi="ru-RU"/>
              </w:rPr>
              <w:t>Уорлд</w:t>
            </w:r>
            <w:proofErr w:type="spellEnd"/>
            <w:r w:rsidRPr="005A62A7">
              <w:rPr>
                <w:lang w:bidi="ru-RU"/>
              </w:rPr>
              <w:t xml:space="preserve"> Медицин </w:t>
            </w:r>
            <w:proofErr w:type="spellStart"/>
            <w:r w:rsidRPr="005A62A7">
              <w:rPr>
                <w:lang w:bidi="ru-RU"/>
              </w:rPr>
              <w:t>Илач</w:t>
            </w:r>
            <w:proofErr w:type="spellEnd"/>
            <w:r w:rsidRPr="005A62A7">
              <w:rPr>
                <w:lang w:bidi="ru-RU"/>
              </w:rPr>
              <w:t xml:space="preserve"> Сан. </w:t>
            </w:r>
            <w:proofErr w:type="spellStart"/>
            <w:r w:rsidRPr="005A62A7">
              <w:rPr>
                <w:lang w:bidi="ru-RU"/>
              </w:rPr>
              <w:t>ве</w:t>
            </w:r>
            <w:proofErr w:type="spellEnd"/>
            <w:r w:rsidRPr="005A62A7">
              <w:rPr>
                <w:lang w:bidi="ru-RU"/>
              </w:rPr>
              <w:t xml:space="preserve"> </w:t>
            </w:r>
            <w:proofErr w:type="spellStart"/>
            <w:r w:rsidRPr="005A62A7">
              <w:rPr>
                <w:lang w:bidi="ru-RU"/>
              </w:rPr>
              <w:t>Тидж</w:t>
            </w:r>
            <w:proofErr w:type="spellEnd"/>
            <w:r w:rsidRPr="005A62A7">
              <w:rPr>
                <w:lang w:bidi="ru-RU"/>
              </w:rPr>
              <w:t>. А.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77777777" w:rsidR="00DD46D9" w:rsidRDefault="005A62A7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77777777" w:rsidR="00DD46D9" w:rsidRDefault="005A62A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армакосмос</w:t>
            </w:r>
            <w:proofErr w:type="spellEnd"/>
            <w:r>
              <w:rPr>
                <w:lang w:bidi="ru-RU"/>
              </w:rPr>
              <w:t xml:space="preserve">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77777777" w:rsidR="00DD46D9" w:rsidRDefault="005A62A7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77777777" w:rsidR="00822897" w:rsidRDefault="005A62A7" w:rsidP="00C36B31">
            <w:pPr>
              <w:rPr>
                <w:lang w:bidi="ru-RU"/>
              </w:rPr>
            </w:pPr>
            <w:proofErr w:type="spellStart"/>
            <w:r w:rsidRPr="005A62A7">
              <w:rPr>
                <w:lang w:bidi="ru-RU"/>
              </w:rPr>
              <w:t>Ферринг</w:t>
            </w:r>
            <w:proofErr w:type="spellEnd"/>
            <w:r w:rsidRPr="005A62A7">
              <w:rPr>
                <w:lang w:bidi="ru-RU"/>
              </w:rPr>
              <w:t xml:space="preserve"> Интернешнл </w:t>
            </w:r>
            <w:proofErr w:type="spellStart"/>
            <w:r w:rsidRPr="005A62A7">
              <w:rPr>
                <w:lang w:bidi="ru-RU"/>
              </w:rPr>
              <w:t>Сентер</w:t>
            </w:r>
            <w:proofErr w:type="spellEnd"/>
            <w:r w:rsidRPr="005A62A7">
              <w:rPr>
                <w:lang w:bidi="ru-RU"/>
              </w:rPr>
              <w:t xml:space="preserve"> 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77777777" w:rsidR="00822897" w:rsidRDefault="005A62A7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77777777" w:rsidR="00822897" w:rsidRDefault="005A62A7" w:rsidP="00C36B31">
            <w:pPr>
              <w:rPr>
                <w:lang w:bidi="ru-RU"/>
              </w:rPr>
            </w:pPr>
            <w:proofErr w:type="spellStart"/>
            <w:r w:rsidRPr="005A62A7">
              <w:rPr>
                <w:lang w:bidi="ru-RU"/>
              </w:rPr>
              <w:t>Хоффманн</w:t>
            </w:r>
            <w:proofErr w:type="spellEnd"/>
            <w:r w:rsidRPr="005A62A7">
              <w:rPr>
                <w:lang w:bidi="ru-RU"/>
              </w:rPr>
              <w:t xml:space="preserve">-Ля </w:t>
            </w:r>
            <w:proofErr w:type="spellStart"/>
            <w:r w:rsidRPr="005A62A7">
              <w:rPr>
                <w:lang w:bidi="ru-RU"/>
              </w:rPr>
              <w:t>Рош</w:t>
            </w:r>
            <w:proofErr w:type="spellEnd"/>
            <w:r w:rsidRPr="005A62A7"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77777777" w:rsidR="00822897" w:rsidRDefault="005A62A7" w:rsidP="00A20EAD">
            <w:pPr>
              <w:jc w:val="center"/>
            </w:pPr>
            <w:r>
              <w:t>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77777777" w:rsidR="00822897" w:rsidRPr="005A62A7" w:rsidRDefault="005A62A7" w:rsidP="00C36B31">
            <w:pPr>
              <w:rPr>
                <w:lang w:val="kk-KZ" w:bidi="ru-RU"/>
              </w:rPr>
            </w:pPr>
            <w:r w:rsidRPr="005A62A7">
              <w:rPr>
                <w:lang w:val="kk-KZ" w:bidi="ru-RU"/>
              </w:rPr>
              <w:t>Эббот</w:t>
            </w:r>
            <w:r>
              <w:rPr>
                <w:lang w:val="kk-KZ" w:bidi="ru-RU"/>
              </w:rPr>
              <w:t>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77777777" w:rsidR="00822897" w:rsidRPr="005A62A7" w:rsidRDefault="005A62A7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77777777" w:rsidR="00822897" w:rsidRDefault="005A62A7" w:rsidP="00C36B31">
            <w:pPr>
              <w:rPr>
                <w:lang w:bidi="ru-RU"/>
              </w:rPr>
            </w:pPr>
            <w:r w:rsidRPr="005A62A7">
              <w:rPr>
                <w:lang w:bidi="ru-RU"/>
              </w:rPr>
              <w:t>Янссен Орто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77777777" w:rsidR="00822897" w:rsidRDefault="005A62A7" w:rsidP="00A20EAD">
            <w:pPr>
              <w:jc w:val="center"/>
            </w:pPr>
            <w:r>
              <w:t>2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77777777" w:rsidR="001E040A" w:rsidRPr="00911DAB" w:rsidRDefault="004222A4" w:rsidP="004A608E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77777777" w:rsidR="001E040A" w:rsidRPr="00911DAB" w:rsidRDefault="00D01F52" w:rsidP="0079522C">
            <w:pPr>
              <w:jc w:val="center"/>
            </w:pPr>
            <w:r>
              <w:t>56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28AC0ED7" w:rsidR="001E040A" w:rsidRPr="005A62A7" w:rsidRDefault="006413E4" w:rsidP="007952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</w:t>
            </w:r>
          </w:p>
        </w:tc>
      </w:tr>
    </w:tbl>
    <w:p w14:paraId="0248E3C4" w14:textId="3A9564CA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64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07DC4">
        <w:t>30,8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77777777" w:rsidR="000D6C7D" w:rsidRPr="00B3026C" w:rsidRDefault="00B307F6" w:rsidP="009202BB">
            <w:pPr>
              <w:jc w:val="center"/>
            </w:pPr>
            <w: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77777777" w:rsidR="000D6C7D" w:rsidRPr="00AC1313" w:rsidRDefault="00AC1313" w:rsidP="00843CE2">
            <w:pPr>
              <w:jc w:val="center"/>
            </w:pPr>
            <w:r>
              <w:rPr>
                <w:lang w:val="en-US"/>
              </w:rPr>
              <w:t>17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77777777" w:rsidR="000D6C7D" w:rsidRPr="00B307F6" w:rsidRDefault="00B307F6" w:rsidP="0060459C">
            <w:pPr>
              <w:jc w:val="center"/>
            </w:pPr>
            <w: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77777777" w:rsidR="000D6C7D" w:rsidRPr="00C7613D" w:rsidRDefault="00AC1313" w:rsidP="000D6C7D">
            <w:pPr>
              <w:jc w:val="center"/>
            </w:pPr>
            <w:r>
              <w:t>34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77777777" w:rsidR="000D6C7D" w:rsidRPr="008771DE" w:rsidRDefault="00AC1313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77777777" w:rsidR="000D6C7D" w:rsidRPr="00C7613D" w:rsidRDefault="00AC1313" w:rsidP="000D6C7D">
            <w:pPr>
              <w:jc w:val="center"/>
            </w:pPr>
            <w:r>
              <w:t>4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77777777" w:rsidR="000D6C7D" w:rsidRPr="008771DE" w:rsidRDefault="00AC1313" w:rsidP="009A6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77777777" w:rsidR="000D6C7D" w:rsidRPr="00C7613D" w:rsidRDefault="00AC1313" w:rsidP="009D37CB">
            <w:pPr>
              <w:jc w:val="center"/>
            </w:pPr>
            <w:r>
              <w:t>1,5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77777777" w:rsidR="000D6C7D" w:rsidRPr="00AC1313" w:rsidRDefault="00AC1313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77777777" w:rsidR="000D6C7D" w:rsidRPr="000971E4" w:rsidRDefault="00AC1313" w:rsidP="00843CE2">
            <w:pPr>
              <w:jc w:val="center"/>
            </w:pPr>
            <w:r>
              <w:t>11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77777777" w:rsidR="000D6C7D" w:rsidRPr="00AC1313" w:rsidRDefault="00AC1313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77777777" w:rsidR="000D6C7D" w:rsidRPr="000971E4" w:rsidRDefault="000D6C7D" w:rsidP="000D6C7D">
            <w:pPr>
              <w:jc w:val="center"/>
              <w:rPr>
                <w:lang w:val="en-US"/>
              </w:rPr>
            </w:pP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77777777" w:rsidR="000D6C7D" w:rsidRPr="008771DE" w:rsidRDefault="00AC1313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77777777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77777777" w:rsidR="00E83F77" w:rsidRPr="008771DE" w:rsidRDefault="00AC1313" w:rsidP="001310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77777777" w:rsidR="00E83F77" w:rsidRPr="00C7613D" w:rsidRDefault="00AC1313" w:rsidP="00A33CAA">
            <w:pPr>
              <w:jc w:val="center"/>
            </w:pPr>
            <w:r>
              <w:t>0,5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77777777" w:rsidR="000D6C7D" w:rsidRPr="00AC1313" w:rsidRDefault="00AC1313" w:rsidP="002A3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77777777" w:rsidR="000D6C7D" w:rsidRPr="00C7613D" w:rsidRDefault="00AC1313" w:rsidP="00453EEF">
            <w:pPr>
              <w:jc w:val="center"/>
            </w:pPr>
            <w:r>
              <w:t>32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77777777" w:rsidR="002F2C70" w:rsidRPr="0077295D" w:rsidRDefault="00B16044" w:rsidP="003D018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B307F6">
              <w:rPr>
                <w:b/>
                <w:bCs/>
                <w:color w:val="00000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77777777"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14:paraId="227C583D" w14:textId="190E8CF6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>При анализе исходов всех зарегистрированных сообщений выявлено, что в 33,</w:t>
      </w:r>
      <w:r w:rsidR="00A71F12">
        <w:t>6</w:t>
      </w:r>
      <w:r w:rsidR="00A71F12" w:rsidRPr="00A71F12">
        <w:t xml:space="preserve"> % НПР закончились улучшением, в 1</w:t>
      </w:r>
      <w:r w:rsidR="00A71F12">
        <w:t>6</w:t>
      </w:r>
      <w:r w:rsidR="00A71F12" w:rsidRPr="00A71F12">
        <w:t>,</w:t>
      </w:r>
      <w:r w:rsidR="00A71F12">
        <w:t>5</w:t>
      </w:r>
      <w:r w:rsidR="00A71F12" w:rsidRPr="00A71F12">
        <w:t xml:space="preserve">% выздоровлением без последствий.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4"/>
        <w:gridCol w:w="983"/>
        <w:gridCol w:w="1963"/>
        <w:gridCol w:w="2192"/>
        <w:gridCol w:w="1916"/>
        <w:gridCol w:w="2243"/>
      </w:tblGrid>
      <w:tr w:rsidR="00556786" w14:paraId="21794972" w14:textId="77777777" w:rsidTr="007C4C2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14:paraId="3D597AA7" w14:textId="77777777" w:rsidTr="007C4C29">
        <w:trPr>
          <w:trHeight w:val="21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7777777" w:rsidR="002242F5" w:rsidRPr="001E6CF8" w:rsidRDefault="00AC1313" w:rsidP="002E256C">
            <w:r>
              <w:t>4 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7777777" w:rsidR="002242F5" w:rsidRPr="001E6CF8" w:rsidRDefault="007C4C29" w:rsidP="002E256C">
            <w:r>
              <w:t>же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7E" w14:textId="77777777" w:rsidR="007C4C29" w:rsidRPr="00C56F8A" w:rsidRDefault="00AC1313" w:rsidP="007C4C29">
            <w:pPr>
              <w:jc w:val="both"/>
            </w:pPr>
            <w:proofErr w:type="spellStart"/>
            <w:r w:rsidRPr="00C56F8A">
              <w:rPr>
                <w:rFonts w:eastAsia="Calibri"/>
                <w:color w:val="000000"/>
                <w:lang w:eastAsia="en-US"/>
              </w:rPr>
              <w:t>Золгенсма</w:t>
            </w:r>
            <w:proofErr w:type="spellEnd"/>
          </w:p>
          <w:p w14:paraId="68CEEC71" w14:textId="77777777"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77777777" w:rsidR="002242F5" w:rsidRDefault="00C56F8A" w:rsidP="002E256C">
            <w:r>
              <w:t>Токсическая энцефалопатия</w:t>
            </w:r>
            <w:r w:rsidR="00C93888">
              <w:t>, гепатотоксично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77777777" w:rsidR="002242F5" w:rsidRPr="00D91042" w:rsidRDefault="00C56F8A" w:rsidP="00560FE0">
            <w:r>
              <w:t>Спинальная мышечная атроф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778F64DC" w:rsidR="002242F5" w:rsidRPr="00D77707" w:rsidRDefault="00787DFF" w:rsidP="007C4C29">
            <w:pPr>
              <w:rPr>
                <w:lang w:val="kk-KZ"/>
              </w:rPr>
            </w:pPr>
            <w:r>
              <w:rPr>
                <w:lang w:val="kk-KZ"/>
              </w:rPr>
              <w:t xml:space="preserve">Посмаркетинговое исследование. </w:t>
            </w:r>
            <w:r w:rsidR="00C56F8A">
              <w:rPr>
                <w:lang w:val="kk-KZ"/>
              </w:rPr>
              <w:t xml:space="preserve">Смерть по основному </w:t>
            </w:r>
            <w:r w:rsidR="00C56F8A">
              <w:rPr>
                <w:lang w:val="kk-KZ"/>
              </w:rPr>
              <w:lastRenderedPageBreak/>
              <w:t>диагнозу.</w:t>
            </w:r>
          </w:p>
        </w:tc>
      </w:tr>
      <w:tr w:rsidR="007C4C29" w14:paraId="2B152576" w14:textId="77777777" w:rsidTr="007C4C29">
        <w:trPr>
          <w:trHeight w:val="35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98D" w14:textId="77777777" w:rsidR="007C4C29" w:rsidRDefault="007C4C29" w:rsidP="002E256C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ABE" w14:textId="77777777" w:rsidR="007C4C29" w:rsidRDefault="007C4C29" w:rsidP="002E256C">
            <w:pPr>
              <w:rPr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0AA" w14:textId="77777777" w:rsidR="007C4C29" w:rsidRDefault="007C4C29" w:rsidP="00945363">
            <w:pPr>
              <w:tabs>
                <w:tab w:val="left" w:pos="851"/>
              </w:tabs>
              <w:jc w:val="both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B34" w14:textId="77777777" w:rsidR="007C4C29" w:rsidRDefault="007C4C29" w:rsidP="009721E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D84" w14:textId="77777777" w:rsidR="007C4C29" w:rsidRPr="00D91042" w:rsidRDefault="007C4C29" w:rsidP="00945363"/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091" w14:textId="77777777" w:rsidR="007C4C29" w:rsidRPr="00D77707" w:rsidRDefault="007C4C29" w:rsidP="00945363">
            <w:pPr>
              <w:rPr>
                <w:lang w:val="kk-KZ"/>
              </w:rPr>
            </w:pPr>
          </w:p>
        </w:tc>
      </w:tr>
    </w:tbl>
    <w:p w14:paraId="654AEED7" w14:textId="77777777" w:rsidR="002242F5" w:rsidRPr="00A2787C" w:rsidRDefault="002242F5" w:rsidP="002242F5">
      <w:pPr>
        <w:rPr>
          <w:sz w:val="28"/>
          <w:szCs w:val="28"/>
        </w:rPr>
      </w:pPr>
    </w:p>
    <w:p w14:paraId="06B9992F" w14:textId="5402C6A7" w:rsidR="002242F5" w:rsidRPr="00A71F12" w:rsidRDefault="00A71F12" w:rsidP="00A71F12">
      <w:pPr>
        <w:jc w:val="both"/>
      </w:pPr>
      <w:r w:rsidRPr="00A71F12">
        <w:t xml:space="preserve">Как видно из таблицы, за отчетный период зарегистрирован </w:t>
      </w:r>
      <w:r w:rsidRPr="00A71F12">
        <w:rPr>
          <w:b/>
        </w:rPr>
        <w:t>1 летальны</w:t>
      </w:r>
      <w:r>
        <w:rPr>
          <w:b/>
        </w:rPr>
        <w:t>й</w:t>
      </w:r>
      <w:r w:rsidRPr="00A71F12">
        <w:rPr>
          <w:b/>
        </w:rPr>
        <w:t xml:space="preserve"> случа</w:t>
      </w:r>
      <w:r>
        <w:rPr>
          <w:b/>
        </w:rPr>
        <w:t>й</w:t>
      </w:r>
      <w:r w:rsidR="007B1D91">
        <w:rPr>
          <w:b/>
        </w:rPr>
        <w:t xml:space="preserve"> </w:t>
      </w:r>
      <w:bookmarkStart w:id="0" w:name="_GoBack"/>
      <w:bookmarkEnd w:id="0"/>
      <w:r w:rsidR="007B1D91" w:rsidRPr="007B1D91">
        <w:t>(</w:t>
      </w:r>
      <w:proofErr w:type="spellStart"/>
      <w:r w:rsidR="007B1D91" w:rsidRPr="007B1D91">
        <w:t>постмаркетинговое</w:t>
      </w:r>
      <w:proofErr w:type="spellEnd"/>
      <w:r w:rsidR="007B1D91"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>
        <w:rPr>
          <w:lang w:val="kk-KZ"/>
        </w:rPr>
        <w:t>Смерть по основному диагнозу.</w:t>
      </w:r>
    </w:p>
    <w:sectPr w:rsidR="002242F5" w:rsidRPr="00A71F12" w:rsidSect="00774D75"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A487" w14:textId="77777777" w:rsidR="0022432A" w:rsidRDefault="0022432A" w:rsidP="00E12C85">
      <w:r>
        <w:separator/>
      </w:r>
    </w:p>
  </w:endnote>
  <w:endnote w:type="continuationSeparator" w:id="0">
    <w:p w14:paraId="53315E92" w14:textId="77777777" w:rsidR="0022432A" w:rsidRDefault="0022432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1B30" w14:textId="77777777" w:rsidR="0022432A" w:rsidRPr="00774D75" w:rsidRDefault="0022432A">
    <w:pPr>
      <w:pStyle w:val="a5"/>
      <w:rPr>
        <w:sz w:val="20"/>
        <w:szCs w:val="20"/>
        <w:lang w:val="kk-KZ"/>
      </w:rPr>
    </w:pPr>
  </w:p>
  <w:p w14:paraId="2898BA82" w14:textId="77777777" w:rsidR="0022432A" w:rsidRPr="0056194A" w:rsidRDefault="0022432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7FB" w14:textId="77777777" w:rsidR="0022432A" w:rsidRPr="00774D75" w:rsidRDefault="0022432A">
    <w:pPr>
      <w:pStyle w:val="a5"/>
      <w:rPr>
        <w:sz w:val="20"/>
        <w:szCs w:val="20"/>
      </w:rPr>
    </w:pPr>
  </w:p>
  <w:p w14:paraId="51D12103" w14:textId="77777777" w:rsidR="0022432A" w:rsidRPr="00365223" w:rsidRDefault="0022432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42D8" w14:textId="77777777" w:rsidR="0022432A" w:rsidRDefault="0022432A" w:rsidP="00E12C85">
      <w:r>
        <w:separator/>
      </w:r>
    </w:p>
  </w:footnote>
  <w:footnote w:type="continuationSeparator" w:id="0">
    <w:p w14:paraId="450801F7" w14:textId="77777777" w:rsidR="0022432A" w:rsidRDefault="0022432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13BC"/>
    <w:rsid w:val="0007227C"/>
    <w:rsid w:val="000736EA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7E5"/>
    <w:rsid w:val="000858CA"/>
    <w:rsid w:val="00085C5F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1BC9"/>
    <w:rsid w:val="00111E1F"/>
    <w:rsid w:val="001123EC"/>
    <w:rsid w:val="0011326A"/>
    <w:rsid w:val="00114309"/>
    <w:rsid w:val="001148FF"/>
    <w:rsid w:val="00114ACE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E14"/>
    <w:rsid w:val="00123DDB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2DBF"/>
    <w:rsid w:val="00154045"/>
    <w:rsid w:val="00154B7F"/>
    <w:rsid w:val="00155787"/>
    <w:rsid w:val="00155907"/>
    <w:rsid w:val="001560E6"/>
    <w:rsid w:val="00156213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9C9"/>
    <w:rsid w:val="00173C28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5F5D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5BDA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C0A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23"/>
    <w:rsid w:val="002A1AE5"/>
    <w:rsid w:val="002A1E51"/>
    <w:rsid w:val="002A1ED0"/>
    <w:rsid w:val="002A227E"/>
    <w:rsid w:val="002A2B82"/>
    <w:rsid w:val="002A2EFF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69F"/>
    <w:rsid w:val="002D5CD0"/>
    <w:rsid w:val="002D6220"/>
    <w:rsid w:val="002D6A6B"/>
    <w:rsid w:val="002D7100"/>
    <w:rsid w:val="002E00E6"/>
    <w:rsid w:val="002E0360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2B5"/>
    <w:rsid w:val="002F5479"/>
    <w:rsid w:val="002F56A8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4496"/>
    <w:rsid w:val="00314864"/>
    <w:rsid w:val="00314CA5"/>
    <w:rsid w:val="00314ED3"/>
    <w:rsid w:val="00315673"/>
    <w:rsid w:val="003158CC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764A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3E79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455B"/>
    <w:rsid w:val="003E50DC"/>
    <w:rsid w:val="003E512F"/>
    <w:rsid w:val="003E5177"/>
    <w:rsid w:val="003E6073"/>
    <w:rsid w:val="003E6A02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1A30"/>
    <w:rsid w:val="00431BB6"/>
    <w:rsid w:val="00433D05"/>
    <w:rsid w:val="004341E0"/>
    <w:rsid w:val="0043511F"/>
    <w:rsid w:val="004351AF"/>
    <w:rsid w:val="00435565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4912"/>
    <w:rsid w:val="004852C6"/>
    <w:rsid w:val="00486595"/>
    <w:rsid w:val="0048697F"/>
    <w:rsid w:val="00486A70"/>
    <w:rsid w:val="00487394"/>
    <w:rsid w:val="00490D48"/>
    <w:rsid w:val="00491B07"/>
    <w:rsid w:val="00493DBB"/>
    <w:rsid w:val="00494694"/>
    <w:rsid w:val="00494797"/>
    <w:rsid w:val="00495AF6"/>
    <w:rsid w:val="00496F71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4246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743"/>
    <w:rsid w:val="004F001E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4AF0"/>
    <w:rsid w:val="005454B6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209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74D5"/>
    <w:rsid w:val="005C7BF6"/>
    <w:rsid w:val="005C7EB2"/>
    <w:rsid w:val="005D06AB"/>
    <w:rsid w:val="005D1154"/>
    <w:rsid w:val="005D2278"/>
    <w:rsid w:val="005D5034"/>
    <w:rsid w:val="005D50DF"/>
    <w:rsid w:val="005D577B"/>
    <w:rsid w:val="005D581E"/>
    <w:rsid w:val="005D5A59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01EC"/>
    <w:rsid w:val="00603061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19"/>
    <w:rsid w:val="00664DBC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6705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6EDD"/>
    <w:rsid w:val="006A7AA4"/>
    <w:rsid w:val="006B0C65"/>
    <w:rsid w:val="006B0F55"/>
    <w:rsid w:val="006B1523"/>
    <w:rsid w:val="006B274C"/>
    <w:rsid w:val="006B2BA5"/>
    <w:rsid w:val="006B2DDC"/>
    <w:rsid w:val="006B342F"/>
    <w:rsid w:val="006B39C9"/>
    <w:rsid w:val="006B3B2C"/>
    <w:rsid w:val="006B4B5D"/>
    <w:rsid w:val="006B5425"/>
    <w:rsid w:val="006B5625"/>
    <w:rsid w:val="006B56E4"/>
    <w:rsid w:val="006B6927"/>
    <w:rsid w:val="006B696E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EB"/>
    <w:rsid w:val="00796004"/>
    <w:rsid w:val="00796A36"/>
    <w:rsid w:val="007A04BE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973"/>
    <w:rsid w:val="007A7A82"/>
    <w:rsid w:val="007B17C7"/>
    <w:rsid w:val="007B1BB3"/>
    <w:rsid w:val="007B1D91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C0087"/>
    <w:rsid w:val="007C10A5"/>
    <w:rsid w:val="007C17BA"/>
    <w:rsid w:val="007C1E65"/>
    <w:rsid w:val="007C22CC"/>
    <w:rsid w:val="007C3E36"/>
    <w:rsid w:val="007C4C29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468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7AA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897"/>
    <w:rsid w:val="00823123"/>
    <w:rsid w:val="00823388"/>
    <w:rsid w:val="00823995"/>
    <w:rsid w:val="008240AD"/>
    <w:rsid w:val="00824EA3"/>
    <w:rsid w:val="00824FB0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6DA1"/>
    <w:rsid w:val="008473A5"/>
    <w:rsid w:val="008473EC"/>
    <w:rsid w:val="00847631"/>
    <w:rsid w:val="00847BEB"/>
    <w:rsid w:val="008500AA"/>
    <w:rsid w:val="00850157"/>
    <w:rsid w:val="008512C1"/>
    <w:rsid w:val="00853629"/>
    <w:rsid w:val="00853C3A"/>
    <w:rsid w:val="00854297"/>
    <w:rsid w:val="008544B7"/>
    <w:rsid w:val="008552E1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C6C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6AD"/>
    <w:rsid w:val="008B1327"/>
    <w:rsid w:val="008B1A0A"/>
    <w:rsid w:val="008B4607"/>
    <w:rsid w:val="008B4615"/>
    <w:rsid w:val="008B4B03"/>
    <w:rsid w:val="008B4F28"/>
    <w:rsid w:val="008B5407"/>
    <w:rsid w:val="008B595A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089"/>
    <w:rsid w:val="008F5DB0"/>
    <w:rsid w:val="008F662C"/>
    <w:rsid w:val="008F67EE"/>
    <w:rsid w:val="008F763A"/>
    <w:rsid w:val="008F7706"/>
    <w:rsid w:val="008F7ADC"/>
    <w:rsid w:val="00901A1B"/>
    <w:rsid w:val="009025BA"/>
    <w:rsid w:val="00902FA3"/>
    <w:rsid w:val="00903824"/>
    <w:rsid w:val="00903EE0"/>
    <w:rsid w:val="009048D7"/>
    <w:rsid w:val="00905773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5F26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5363"/>
    <w:rsid w:val="009464D0"/>
    <w:rsid w:val="00946A74"/>
    <w:rsid w:val="00946F52"/>
    <w:rsid w:val="00951A95"/>
    <w:rsid w:val="0095285A"/>
    <w:rsid w:val="00953542"/>
    <w:rsid w:val="009545A8"/>
    <w:rsid w:val="00955601"/>
    <w:rsid w:val="009557C9"/>
    <w:rsid w:val="00957335"/>
    <w:rsid w:val="00957DDA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1E4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525D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2416"/>
    <w:rsid w:val="009E2626"/>
    <w:rsid w:val="009E4E0B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981"/>
    <w:rsid w:val="00A44A60"/>
    <w:rsid w:val="00A467A6"/>
    <w:rsid w:val="00A46F2E"/>
    <w:rsid w:val="00A4718C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5932"/>
    <w:rsid w:val="00A666D1"/>
    <w:rsid w:val="00A6673B"/>
    <w:rsid w:val="00A701FA"/>
    <w:rsid w:val="00A709F2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313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7E"/>
    <w:rsid w:val="00B0468C"/>
    <w:rsid w:val="00B05313"/>
    <w:rsid w:val="00B06128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463E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42D"/>
    <w:rsid w:val="00B8599F"/>
    <w:rsid w:val="00B859C3"/>
    <w:rsid w:val="00B86782"/>
    <w:rsid w:val="00B87313"/>
    <w:rsid w:val="00B8739A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492A"/>
    <w:rsid w:val="00BA56D7"/>
    <w:rsid w:val="00BA5768"/>
    <w:rsid w:val="00BA57CD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1C25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ABD"/>
    <w:rsid w:val="00C36B31"/>
    <w:rsid w:val="00C37202"/>
    <w:rsid w:val="00C4089A"/>
    <w:rsid w:val="00C41565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3ECD"/>
    <w:rsid w:val="00C74707"/>
    <w:rsid w:val="00C749F2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5507"/>
    <w:rsid w:val="00D2584C"/>
    <w:rsid w:val="00D25A22"/>
    <w:rsid w:val="00D27297"/>
    <w:rsid w:val="00D2732A"/>
    <w:rsid w:val="00D2772A"/>
    <w:rsid w:val="00D27B1A"/>
    <w:rsid w:val="00D27E65"/>
    <w:rsid w:val="00D3062A"/>
    <w:rsid w:val="00D30BA7"/>
    <w:rsid w:val="00D31180"/>
    <w:rsid w:val="00D326D4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5B6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1506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66C5"/>
    <w:rsid w:val="00DC75E1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4464"/>
    <w:rsid w:val="00E04B6B"/>
    <w:rsid w:val="00E05568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726D"/>
    <w:rsid w:val="00E17462"/>
    <w:rsid w:val="00E2018E"/>
    <w:rsid w:val="00E20C64"/>
    <w:rsid w:val="00E22591"/>
    <w:rsid w:val="00E23D3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1D8F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4723"/>
    <w:rsid w:val="00E6612D"/>
    <w:rsid w:val="00E663F0"/>
    <w:rsid w:val="00E66A31"/>
    <w:rsid w:val="00E66E6F"/>
    <w:rsid w:val="00E6727A"/>
    <w:rsid w:val="00E677B7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02EF"/>
    <w:rsid w:val="00EC1580"/>
    <w:rsid w:val="00EC234F"/>
    <w:rsid w:val="00EC3AE0"/>
    <w:rsid w:val="00EC3B2F"/>
    <w:rsid w:val="00EC45C8"/>
    <w:rsid w:val="00EC45D2"/>
    <w:rsid w:val="00EC53F5"/>
    <w:rsid w:val="00EC5A7B"/>
    <w:rsid w:val="00EC65BF"/>
    <w:rsid w:val="00EC68DA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E26"/>
    <w:rsid w:val="00EF045A"/>
    <w:rsid w:val="00EF05BA"/>
    <w:rsid w:val="00EF1823"/>
    <w:rsid w:val="00EF45F2"/>
    <w:rsid w:val="00EF51FA"/>
    <w:rsid w:val="00EF5FFC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286F"/>
    <w:rsid w:val="00F0398C"/>
    <w:rsid w:val="00F03EE5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75D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5F9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o-um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647B-5617-4049-B8CA-53DCF90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1348</cp:revision>
  <cp:lastPrinted>2018-04-16T13:53:00Z</cp:lastPrinted>
  <dcterms:created xsi:type="dcterms:W3CDTF">2024-05-31T12:34:00Z</dcterms:created>
  <dcterms:modified xsi:type="dcterms:W3CDTF">2025-04-07T12:59:00Z</dcterms:modified>
</cp:coreProperties>
</file>